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6F0AA4" w:rsidRPr="001868A8" w:rsidP="0082217E" w14:paraId="3CF24DCB" w14:textId="5BA8A4B4">
      <w:pPr>
        <w:spacing w:line="0" w:lineRule="atLeast"/>
        <w:jc w:val="center"/>
        <w:rPr>
          <w:rFonts w:ascii="ＭＳ Ｐゴシック" w:eastAsia="ＭＳ Ｐゴシック" w:hAnsi="ＭＳ Ｐゴシック" w:hint="eastAsia"/>
          <w:sz w:val="22"/>
          <w:szCs w:val="21"/>
        </w:rPr>
      </w:pPr>
      <w:r w:rsidRPr="001868A8">
        <w:rPr>
          <w:rFonts w:ascii="ＭＳ Ｐゴシック" w:eastAsia="ＭＳ Ｐゴシック" w:hAnsi="ＭＳ Ｐゴシック" w:hint="eastAsia"/>
          <w:sz w:val="22"/>
          <w:szCs w:val="21"/>
        </w:rPr>
        <w:t>第</w:t>
      </w:r>
      <w:r w:rsidR="0082217E">
        <w:rPr>
          <w:rFonts w:ascii="ＭＳ Ｐゴシック" w:eastAsia="ＭＳ Ｐゴシック" w:hAnsi="ＭＳ Ｐゴシック" w:hint="eastAsia"/>
          <w:sz w:val="22"/>
          <w:szCs w:val="21"/>
        </w:rPr>
        <w:t>３８</w:t>
      </w:r>
      <w:r w:rsidRPr="001868A8" w:rsidR="007A15BC">
        <w:rPr>
          <w:rFonts w:ascii="ＭＳ Ｐゴシック" w:eastAsia="ＭＳ Ｐゴシック" w:hAnsi="ＭＳ Ｐゴシック" w:hint="eastAsia"/>
          <w:sz w:val="22"/>
          <w:szCs w:val="21"/>
        </w:rPr>
        <w:t>回</w:t>
      </w:r>
      <w:r w:rsidRPr="001868A8" w:rsidR="001808AE">
        <w:rPr>
          <w:rFonts w:ascii="ＭＳ Ｐゴシック" w:eastAsia="ＭＳ Ｐゴシック" w:hAnsi="ＭＳ Ｐゴシック" w:hint="eastAsia"/>
          <w:sz w:val="22"/>
          <w:szCs w:val="21"/>
        </w:rPr>
        <w:t>若葉カップ全国小学生バドミントン大会</w:t>
      </w:r>
    </w:p>
    <w:p w:rsidR="009D5F5B" w:rsidRPr="00A55BCC" w:rsidP="0082217E" w14:paraId="369F3A8A" w14:textId="77777777">
      <w:pPr>
        <w:spacing w:line="0" w:lineRule="atLeast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 w:rsidRPr="00A55BCC">
        <w:rPr>
          <w:rFonts w:ascii="ＭＳ ゴシック" w:eastAsia="ＭＳ ゴシック" w:hAnsi="ＭＳ ゴシック" w:hint="eastAsia"/>
          <w:sz w:val="26"/>
          <w:szCs w:val="26"/>
        </w:rPr>
        <w:t>エントリーメンバー変更届書</w:t>
      </w:r>
    </w:p>
    <w:p w:rsidR="00FF59BE" w:rsidRPr="00A55BCC" w:rsidP="0082217E" w14:paraId="15959927" w14:textId="77777777">
      <w:pPr>
        <w:spacing w:line="0" w:lineRule="atLeast"/>
        <w:jc w:val="right"/>
        <w:rPr>
          <w:rFonts w:ascii="ＭＳ Ｐゴシック" w:eastAsia="ＭＳ Ｐゴシック" w:hAnsi="ＭＳ Ｐゴシック" w:hint="eastAsia"/>
          <w:szCs w:val="22"/>
        </w:rPr>
      </w:pPr>
    </w:p>
    <w:p w:rsidR="006F0AA4" w:rsidRPr="00FF59BE" w:rsidP="0082217E" w14:paraId="2721188E" w14:textId="1C16724D">
      <w:pPr>
        <w:spacing w:line="240" w:lineRule="auto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82217E"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Pr="00FF59BE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:rsidR="00FF59BE" w:rsidRPr="00A55BCC" w:rsidP="0082217E" w14:paraId="3BB7B995" w14:textId="77777777">
      <w:pPr>
        <w:spacing w:line="0" w:lineRule="atLeast"/>
        <w:jc w:val="right"/>
        <w:rPr>
          <w:rFonts w:ascii="ＭＳ ゴシック" w:eastAsia="ＭＳ ゴシック" w:hAnsi="ＭＳ ゴシック" w:hint="eastAsia"/>
          <w:sz w:val="16"/>
          <w:szCs w:val="22"/>
        </w:rPr>
      </w:pPr>
    </w:p>
    <w:p w:rsidR="006F0AA4" w:rsidRPr="00FF59BE" w:rsidP="0082217E" w14:paraId="1257533C" w14:textId="0100675A">
      <w:pPr>
        <w:spacing w:line="276" w:lineRule="auto"/>
        <w:ind w:firstLine="4400" w:firstLineChars="2000"/>
        <w:rPr>
          <w:rFonts w:ascii="ＭＳ ゴシック" w:eastAsia="ＭＳ ゴシック" w:hAnsi="ＭＳ ゴシック" w:hint="eastAsia"/>
          <w:sz w:val="22"/>
          <w:szCs w:val="22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都府県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　　　　　　　</w:t>
      </w:r>
      <w:r w:rsidRPr="00FF59BE" w:rsidR="00B02681">
        <w:rPr>
          <w:rFonts w:ascii="ＭＳ ゴシック" w:eastAsia="ＭＳ ゴシック" w:hAnsi="ＭＳ ゴシック" w:hint="eastAsia"/>
          <w:sz w:val="22"/>
          <w:szCs w:val="22"/>
          <w:u w:val="single"/>
        </w:rPr>
        <w:t>　</w:t>
      </w:r>
      <w:r w:rsidRPr="00FF59BE">
        <w:rPr>
          <w:rFonts w:ascii="ＭＳ ゴシック" w:eastAsia="ＭＳ ゴシック" w:hAnsi="ＭＳ ゴシック" w:hint="eastAsia"/>
          <w:sz w:val="22"/>
          <w:szCs w:val="22"/>
        </w:rPr>
        <w:t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女別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男子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・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女子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</w:p>
    <w:p w:rsidR="006F0AA4" w:rsidRPr="00FF59BE" w:rsidP="0082217E" w14:paraId="3B20F0ED" w14:textId="77777777">
      <w:pPr>
        <w:spacing w:line="276" w:lineRule="auto"/>
        <w:ind w:firstLine="4400" w:firstLineChars="2000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チーム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　　　　　　　　　　　　　　　　　　　　</w:t>
      </w:r>
    </w:p>
    <w:p w:rsidR="006F0AA4" w:rsidRPr="00FF59BE" w:rsidP="0082217E" w14:paraId="79C77C8D" w14:textId="3A97C35A">
      <w:pPr>
        <w:spacing w:line="276" w:lineRule="auto"/>
        <w:ind w:firstLine="4400" w:firstLineChars="2000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代表者名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　　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　　　　　　　　　　　　　　</w:t>
      </w:r>
      <w:r w:rsidR="0082217E">
        <w:rPr>
          <w:rFonts w:ascii="ＭＳ ゴシック" w:eastAsia="ＭＳ ゴシック" w:hAnsi="ＭＳ ゴシック" w:hint="eastAsia"/>
          <w:sz w:val="22"/>
          <w:szCs w:val="22"/>
          <w:u w:val="single"/>
        </w:rPr>
        <w:t>　</w:t>
      </w:r>
      <w:r w:rsidR="007252B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 </w:t>
      </w:r>
      <w:r w:rsidR="007252BE">
        <w:rPr>
          <w:rFonts w:ascii="ＭＳ ゴシック" w:eastAsia="ＭＳ ゴシック" w:hAnsi="ＭＳ ゴシック"/>
          <w:sz w:val="22"/>
          <w:szCs w:val="22"/>
          <w:u w:val="single"/>
        </w:rPr>
        <w:t xml:space="preserve"> 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　</w:t>
      </w:r>
    </w:p>
    <w:p w:rsidR="006F0AA4" w:rsidRPr="00FF59BE" w:rsidP="0082217E" w14:paraId="75021FDC" w14:textId="77777777">
      <w:pPr>
        <w:spacing w:line="276" w:lineRule="auto"/>
        <w:ind w:firstLine="4400" w:firstLineChars="2000"/>
        <w:rPr>
          <w:rFonts w:ascii="ＭＳ ゴシック" w:eastAsia="ＭＳ ゴシック" w:hAnsi="ＭＳ ゴシック" w:hint="eastAsia"/>
          <w:sz w:val="22"/>
          <w:szCs w:val="22"/>
          <w:u w:val="single"/>
        </w:rPr>
      </w:pP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届出責任者</w:t>
      </w:r>
      <w:r w:rsid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：　</w:t>
      </w:r>
      <w:r w:rsidRPr="00FF59BE">
        <w:rPr>
          <w:rFonts w:ascii="ＭＳ ゴシック" w:eastAsia="ＭＳ ゴシック" w:hAnsi="ＭＳ ゴシック" w:hint="eastAsia"/>
          <w:sz w:val="22"/>
          <w:szCs w:val="22"/>
          <w:u w:val="single"/>
        </w:rPr>
        <w:t>　　　　　　　　　　　　　　　　　　</w:t>
      </w:r>
    </w:p>
    <w:p w:rsidR="00A55BCC" w:rsidRPr="0082217E" w:rsidP="0082217E" w14:paraId="6D8D37D3" w14:textId="77777777">
      <w:pPr>
        <w:spacing w:line="0" w:lineRule="atLeast"/>
        <w:ind w:firstLine="240" w:firstLineChars="200"/>
        <w:rPr>
          <w:rFonts w:ascii="ＭＳ Ｐゴシック" w:eastAsia="ＭＳ Ｐゴシック" w:hAnsi="ＭＳ Ｐゴシック" w:hint="eastAsia"/>
          <w:sz w:val="12"/>
        </w:rPr>
      </w:pPr>
    </w:p>
    <w:p w:rsidR="00A5583E" w:rsidP="0082217E" w14:paraId="5DA39210" w14:textId="77777777">
      <w:pPr>
        <w:spacing w:line="240" w:lineRule="auto"/>
        <w:ind w:firstLine="210" w:firstLineChars="100"/>
        <w:rPr>
          <w:rFonts w:ascii="ＭＳ Ｐゴシック" w:eastAsia="ＭＳ Ｐゴシック" w:hAnsi="ＭＳ Ｐゴシック"/>
          <w:sz w:val="21"/>
        </w:rPr>
      </w:pPr>
      <w:r w:rsidRPr="00FF59BE">
        <w:rPr>
          <w:rFonts w:ascii="ＭＳ Ｐゴシック" w:eastAsia="ＭＳ Ｐゴシック" w:hAnsi="ＭＳ Ｐゴシック" w:hint="eastAsia"/>
          <w:sz w:val="21"/>
        </w:rPr>
        <w:t>参加申込み後にエントリーメンバーの変更が生じたので、下記のとおりお届けします。</w:t>
      </w:r>
    </w:p>
    <w:p w:rsidR="00A55BCC" w:rsidRPr="0082217E" w:rsidP="0082217E" w14:paraId="672745C1" w14:textId="77777777">
      <w:pPr>
        <w:spacing w:line="0" w:lineRule="atLeast"/>
        <w:ind w:firstLine="240" w:firstLineChars="200"/>
        <w:rPr>
          <w:rFonts w:ascii="ＭＳ Ｐゴシック" w:eastAsia="ＭＳ Ｐゴシック" w:hAnsi="ＭＳ Ｐゴシック" w:hint="eastAsia"/>
          <w:sz w:val="12"/>
        </w:rPr>
      </w:pPr>
    </w:p>
    <w:p w:rsidR="006F0AA4" w:rsidRPr="00FF59BE" w:rsidP="00FF59BE" w14:paraId="68ABE410" w14:textId="77777777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１</w:t>
      </w:r>
      <w:r w:rsidRPr="00FF59BE" w:rsidR="00A5583E">
        <w:rPr>
          <w:rFonts w:ascii="ＭＳ ゴシック" w:eastAsia="ＭＳ ゴシック" w:hAnsi="ＭＳ ゴシック" w:hint="eastAsia"/>
          <w:sz w:val="22"/>
        </w:rPr>
        <w:t>.</w:t>
      </w:r>
      <w:r w:rsidRPr="00FF59BE" w:rsidR="009D5F5B">
        <w:rPr>
          <w:rFonts w:ascii="ＭＳ ゴシック" w:eastAsia="ＭＳ ゴシック" w:hAnsi="ＭＳ ゴシック" w:hint="eastAsia"/>
          <w:sz w:val="22"/>
        </w:rPr>
        <w:t>選手の変更</w:t>
      </w:r>
    </w:p>
    <w:tbl>
      <w:tblPr>
        <w:tblW w:w="972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47"/>
        <w:gridCol w:w="2697"/>
        <w:gridCol w:w="859"/>
        <w:gridCol w:w="2685"/>
        <w:gridCol w:w="1134"/>
        <w:gridCol w:w="1505"/>
      </w:tblGrid>
      <w:tr w14:paraId="433A60EC" w14:textId="77777777" w:rsidTr="0082217E">
        <w:tblPrEx>
          <w:tblW w:w="9727" w:type="dxa"/>
          <w:tblInd w:w="24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1647" w:rsidRPr="00FF59BE" w:rsidP="009C3AA6" w14:paraId="255929AF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647" w:rsidRPr="00A11222" w:rsidP="009C3AA6" w14:paraId="68A0D951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08B5" w:rsidP="009C3AA6" w14:paraId="7DBDE1D9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color w:val="00000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Tシャツ</w:t>
            </w:r>
          </w:p>
          <w:p w:rsidR="00321647" w:rsidRPr="00A11222" w:rsidP="009C3AA6" w14:paraId="788E3179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kern w:val="2"/>
              </w:rPr>
            </w:pPr>
            <w:r w:rsidRPr="00A11222">
              <w:rPr>
                <w:rFonts w:ascii="ＭＳ ゴシック" w:eastAsia="ＭＳ ゴシック" w:hAnsi="ＭＳ ゴシック" w:hint="eastAsia"/>
                <w:color w:val="000000"/>
                <w:kern w:val="2"/>
              </w:rPr>
              <w:t>サイズ</w:t>
            </w:r>
          </w:p>
        </w:tc>
        <w:tc>
          <w:tcPr>
            <w:tcW w:w="15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1647" w:rsidRPr="00A11222" w:rsidP="00321647" w14:paraId="020CE1AD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color w:val="000000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更</w:t>
            </w:r>
            <w:r>
              <w:rPr>
                <w:rFonts w:ascii="ＭＳ ゴシック" w:eastAsia="ＭＳ ゴシック" w:hAnsi="ＭＳ ゴシック" w:hint="eastAsia"/>
              </w:rPr>
              <w:t>理</w:t>
            </w:r>
            <w:r w:rsidRPr="00FF59BE">
              <w:rPr>
                <w:rFonts w:ascii="ＭＳ ゴシック" w:eastAsia="ＭＳ ゴシック" w:hAnsi="ＭＳ ゴシック" w:hint="eastAsia"/>
              </w:rPr>
              <w:t>由</w:t>
            </w:r>
          </w:p>
        </w:tc>
      </w:tr>
      <w:tr w14:paraId="63E60CE0" w14:textId="77777777" w:rsidTr="0082217E">
        <w:tblPrEx>
          <w:tblW w:w="9727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C3AA6" w:rsidP="00321647" w14:paraId="31A5049F" w14:textId="7777777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FF59BE" w:rsidP="00321647" w14:paraId="22AF0BCC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321647" w14:paraId="30646841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C3AA6" w:rsidP="00321647" w14:paraId="1700429C" w14:textId="7777777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C3AA6" w:rsidRPr="00FF59BE" w:rsidP="00321647" w14:paraId="0008089B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321647" w14:paraId="4F3EE30C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3A991ACE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1EA610FA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0D3AAE93" w14:textId="77777777" w:rsidTr="0082217E">
        <w:tblPrEx>
          <w:tblW w:w="9727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3AA6" w:rsidRPr="00FF59BE" w:rsidP="00321647" w14:paraId="0B88E736" w14:textId="77777777">
            <w:pPr>
              <w:spacing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6" w:rsidRPr="00FF59BE" w:rsidP="00321647" w14:paraId="1E1AC36F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724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724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C3AA6" w:rsidRPr="00FF59BE" w:rsidP="00321647" w14:paraId="03C83160" w14:textId="77777777">
            <w:pPr>
              <w:spacing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321647" w14:paraId="321ADE42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9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9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4BCD4E29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1E3C5FFA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3386A6DE" w14:textId="77777777" w:rsidTr="0082217E">
        <w:tblPrEx>
          <w:tblW w:w="9727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C3AA6" w:rsidP="00321647" w14:paraId="1F47EC16" w14:textId="7777777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FF59BE" w:rsidP="00321647" w14:paraId="2538C1B0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321647" w14:paraId="0D6B5189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C3AA6" w:rsidP="00321647" w14:paraId="6923AB04" w14:textId="7777777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C3AA6" w:rsidRPr="00FF59BE" w:rsidP="00321647" w14:paraId="1864A5C7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321647" w14:paraId="6838774B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59455455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53C123C9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1EE86FC2" w14:textId="77777777" w:rsidTr="0082217E">
        <w:tblPrEx>
          <w:tblW w:w="9727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3AA6" w:rsidRPr="00FF59BE" w:rsidP="00321647" w14:paraId="4FBC6C1D" w14:textId="77777777">
            <w:pPr>
              <w:spacing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6" w:rsidRPr="00FF59BE" w:rsidP="00321647" w14:paraId="0A8C69BB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6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6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C3AA6" w:rsidRPr="00FF59BE" w:rsidP="00321647" w14:paraId="47C0F291" w14:textId="77777777">
            <w:pPr>
              <w:spacing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321647" w14:paraId="50267107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0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0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6DCAF6E7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1E6EE233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239E0AF2" w14:textId="77777777" w:rsidTr="0082217E">
        <w:tblPrEx>
          <w:tblW w:w="9727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C3AA6" w:rsidP="00321647" w14:paraId="561425EA" w14:textId="7777777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FF59BE" w:rsidP="00321647" w14:paraId="5DFF63F0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321647" w14:paraId="29A9D78A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9C3AA6" w:rsidP="00321647" w14:paraId="73BE8B71" w14:textId="7777777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C3AA6" w:rsidRPr="00FF59BE" w:rsidP="00321647" w14:paraId="6FF864BC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321647" w14:paraId="273D75B6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7BD992DE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64E440FD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478B83CC" w14:textId="77777777" w:rsidTr="0082217E">
        <w:tblPrEx>
          <w:tblW w:w="9727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3AA6" w:rsidRPr="00FF59BE" w:rsidP="00321647" w14:paraId="0116A203" w14:textId="77777777">
            <w:pPr>
              <w:spacing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6" w:rsidRPr="00FF59BE" w:rsidP="00321647" w14:paraId="5C51F420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7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7"/>
              </w:rPr>
              <w:t>号</w:t>
            </w: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3AA6" w:rsidRPr="00FF59BE" w:rsidP="00321647" w14:paraId="4F0F61D1" w14:textId="77777777">
            <w:pPr>
              <w:spacing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321647" w14:paraId="1C286D57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81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1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55F750FC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0BEABE19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5FFBE9E3" w14:textId="77777777" w:rsidTr="0082217E">
        <w:tblPrEx>
          <w:tblW w:w="9727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5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C3AA6" w:rsidP="00321647" w14:paraId="4E4C0439" w14:textId="7777777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97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FF59BE" w:rsidP="00321647" w14:paraId="554AD3C0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321647" w14:paraId="32AA4CCF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3AA6" w:rsidP="00321647" w14:paraId="4A5175CB" w14:textId="77777777">
            <w:pPr>
              <w:jc w:val="right"/>
            </w:pPr>
            <w:r w:rsidRPr="00E94A36">
              <w:rPr>
                <w:rFonts w:ascii="ＭＳ ゴシック" w:eastAsia="ＭＳ ゴシック" w:hAnsi="ＭＳ ゴシック" w:hint="eastAsia"/>
              </w:rPr>
              <w:t>年生</w:t>
            </w:r>
          </w:p>
        </w:tc>
        <w:tc>
          <w:tcPr>
            <w:tcW w:w="2685" w:type="dxa"/>
            <w:tcBorders>
              <w:top w:val="single" w:sz="4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9C3AA6" w:rsidRPr="00FF59BE" w:rsidP="00321647" w14:paraId="3220C95C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321647" w14:paraId="2ED99561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6C448499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1B9FE409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2FECF6C5" w14:textId="77777777" w:rsidTr="0082217E">
        <w:tblPrEx>
          <w:tblW w:w="9727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49"/>
        </w:trPr>
        <w:tc>
          <w:tcPr>
            <w:tcW w:w="84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C3AA6" w:rsidRPr="00FF59BE" w:rsidP="00321647" w14:paraId="5E488147" w14:textId="77777777">
            <w:pPr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97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3AA6" w:rsidRPr="00FF59BE" w:rsidP="00321647" w14:paraId="1E947C80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 w:hint="eastAsia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83"/>
                <w:sz w:val="16"/>
                <w:szCs w:val="16"/>
                <w:fitText w:val="800" w:id="1209182978"/>
              </w:rPr>
              <w:t>日バ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78"/>
              </w:rPr>
              <w:t>号</w:t>
            </w: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3AA6" w:rsidRPr="00FF59BE" w:rsidP="00321647" w14:paraId="41791011" w14:textId="77777777">
            <w:pPr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</w:rPr>
            </w:pPr>
          </w:p>
        </w:tc>
        <w:tc>
          <w:tcPr>
            <w:tcW w:w="2685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AA6" w:rsidRPr="00FF59BE" w:rsidP="00321647" w14:paraId="5C6A46A6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 w:hint="eastAsia"/>
              </w:rPr>
            </w:pPr>
            <w:r w:rsidRPr="0082217E">
              <w:rPr>
                <w:rFonts w:ascii="ＭＳ Ｐゴシック" w:eastAsia="ＭＳ Ｐゴシック" w:hAnsi="ＭＳ Ｐゴシック" w:hint="eastAsia"/>
                <w:spacing w:val="2"/>
                <w:w w:val="83"/>
                <w:sz w:val="16"/>
                <w:szCs w:val="16"/>
                <w:fitText w:val="800" w:id="1209182982"/>
              </w:rPr>
              <w:t>日バ登録番</w:t>
            </w:r>
            <w:r w:rsidRPr="0082217E">
              <w:rPr>
                <w:rFonts w:ascii="ＭＳ Ｐゴシック" w:eastAsia="ＭＳ Ｐゴシック" w:hAnsi="ＭＳ Ｐゴシック" w:hint="eastAsia"/>
                <w:spacing w:val="-2"/>
                <w:w w:val="83"/>
                <w:sz w:val="16"/>
                <w:szCs w:val="16"/>
                <w:fitText w:val="800" w:id="1209182982"/>
              </w:rPr>
              <w:t>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3AA6" w:rsidRPr="00FF59BE" w:rsidP="00321647" w14:paraId="74252C69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3AA6" w:rsidRPr="00FF59BE" w:rsidP="00321647" w14:paraId="5125BDBE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:rsidR="00722308" w:rsidRPr="00A55BCC" w:rsidP="0082217E" w14:paraId="30C3A7C1" w14:textId="77777777">
      <w:pPr>
        <w:spacing w:line="0" w:lineRule="atLeast"/>
        <w:rPr>
          <w:rFonts w:ascii="ＭＳ Ｐゴシック" w:eastAsia="ＭＳ Ｐゴシック" w:hAnsi="ＭＳ Ｐゴシック" w:hint="eastAsia"/>
          <w:sz w:val="12"/>
        </w:rPr>
      </w:pPr>
    </w:p>
    <w:p w:rsidR="006F0AA4" w:rsidRPr="00FF59BE" w:rsidP="00FF59BE" w14:paraId="5D0755D4" w14:textId="77777777">
      <w:pPr>
        <w:spacing w:line="240" w:lineRule="auto"/>
        <w:rPr>
          <w:rFonts w:ascii="ＭＳ ゴシック" w:eastAsia="ＭＳ ゴシック" w:hAnsi="ＭＳ ゴシック"/>
          <w:kern w:val="2"/>
          <w:sz w:val="22"/>
        </w:rPr>
      </w:pPr>
      <w:r w:rsidRPr="00FF59BE">
        <w:rPr>
          <w:rFonts w:ascii="ＭＳ ゴシック" w:eastAsia="ＭＳ ゴシック" w:hAnsi="ＭＳ ゴシック" w:hint="eastAsia"/>
          <w:sz w:val="22"/>
        </w:rPr>
        <w:t>２</w:t>
      </w:r>
      <w:r w:rsidRPr="00FF59BE" w:rsidR="00A5583E">
        <w:rPr>
          <w:rFonts w:ascii="ＭＳ ゴシック" w:eastAsia="ＭＳ ゴシック" w:hAnsi="ＭＳ ゴシック" w:hint="eastAsia"/>
          <w:sz w:val="22"/>
        </w:rPr>
        <w:t>.</w:t>
      </w:r>
      <w:r w:rsidRPr="00FF59BE">
        <w:rPr>
          <w:rFonts w:ascii="ＭＳ ゴシック" w:eastAsia="ＭＳ ゴシック" w:hAnsi="ＭＳ ゴシック" w:hint="eastAsia"/>
          <w:sz w:val="22"/>
        </w:rPr>
        <w:t>監督</w:t>
      </w:r>
      <w:r w:rsidRPr="00FF59BE" w:rsidR="00A5583E">
        <w:rPr>
          <w:rFonts w:ascii="ＭＳ ゴシック" w:eastAsia="ＭＳ ゴシック" w:hAnsi="ＭＳ ゴシック" w:hint="eastAsia"/>
          <w:sz w:val="22"/>
        </w:rPr>
        <w:t>･</w:t>
      </w:r>
      <w:r w:rsidRPr="00FF59BE">
        <w:rPr>
          <w:rFonts w:ascii="ＭＳ ゴシック" w:eastAsia="ＭＳ ゴシック" w:hAnsi="ＭＳ ゴシック" w:hint="eastAsia"/>
          <w:sz w:val="22"/>
        </w:rPr>
        <w:t>コーチの変更</w:t>
      </w:r>
    </w:p>
    <w:tbl>
      <w:tblPr>
        <w:tblW w:w="9741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77"/>
        <w:gridCol w:w="3092"/>
        <w:gridCol w:w="970"/>
        <w:gridCol w:w="2799"/>
        <w:gridCol w:w="1903"/>
      </w:tblGrid>
      <w:tr w14:paraId="2AEC0646" w14:textId="77777777" w:rsidTr="009C3AA6">
        <w:tblPrEx>
          <w:tblW w:w="9741" w:type="dxa"/>
          <w:tblInd w:w="24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99" w:type="dxa"/>
            <w:right w:w="99" w:type="dxa"/>
          </w:tblCellMar>
          <w:tblLook w:val="0000"/>
        </w:tblPrEx>
        <w:trPr>
          <w:trHeight w:val="397"/>
        </w:trPr>
        <w:tc>
          <w:tcPr>
            <w:tcW w:w="40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3AA6" w:rsidRPr="00FF59BE" w:rsidP="00FF59BE" w14:paraId="7D748120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削除する者）</w:t>
            </w:r>
          </w:p>
        </w:tc>
        <w:tc>
          <w:tcPr>
            <w:tcW w:w="37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3AA6" w:rsidRPr="00FF59BE" w:rsidP="009C3AA6" w14:paraId="798AA407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名</w:t>
            </w:r>
            <w:r>
              <w:rPr>
                <w:rFonts w:ascii="ＭＳ ゴシック" w:eastAsia="ＭＳ ゴシック" w:hAnsi="ＭＳ ゴシック" w:hint="eastAsia"/>
              </w:rPr>
              <w:t>（追加する者）</w:t>
            </w:r>
          </w:p>
        </w:tc>
        <w:tc>
          <w:tcPr>
            <w:tcW w:w="19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AA6" w:rsidRPr="00FF59BE" w:rsidP="00FF59BE" w14:paraId="56C3A70A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変　更　理　由</w:t>
            </w:r>
          </w:p>
        </w:tc>
      </w:tr>
      <w:tr w14:paraId="38021896" w14:textId="77777777" w:rsidTr="0082217E">
        <w:tblPrEx>
          <w:tblW w:w="9741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C3AA6" w:rsidP="009C3AA6" w14:paraId="3BB96487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:rsidR="009C3AA6" w:rsidP="009C3AA6" w14:paraId="52525241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:rsidR="009C3AA6" w:rsidRPr="00FF59BE" w:rsidP="009C3AA6" w14:paraId="3B2A5ED5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8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FF59BE" w:rsidP="009C3AA6" w14:paraId="6384D556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9C3AA6" w14:paraId="79F93AC7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C3AA6" w:rsidP="009C3AA6" w14:paraId="6950CBC4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:rsidR="009C3AA6" w:rsidP="009C3AA6" w14:paraId="5BA6188F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:rsidR="009C3AA6" w:rsidRPr="00FF59BE" w:rsidP="009C3AA6" w14:paraId="0E09178B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FF59BE" w:rsidP="009C3AA6" w14:paraId="0DD8F110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9C3AA6" w14:paraId="56A4A3D1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052D5AD4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79A629A2" w14:textId="77777777" w:rsidTr="0082217E">
        <w:tblPrEx>
          <w:tblW w:w="9741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3AA6" w:rsidRPr="00FF59BE" w:rsidP="009C3AA6" w14:paraId="4375F45B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A178DB" w:rsidP="009C3AA6" w14:paraId="1F2C13F0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210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C3AA6" w:rsidRPr="00FF59BE" w:rsidP="009C3AA6" w14:paraId="79059F99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A178DB" w:rsidP="009C3AA6" w14:paraId="67C8A05F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7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16BD5D04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07C11CAF" w14:textId="77777777" w:rsidTr="0082217E">
        <w:tblPrEx>
          <w:tblW w:w="9741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C3AA6" w:rsidRPr="00FF59BE" w:rsidP="009C3AA6" w14:paraId="76981B1E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AA6" w:rsidRPr="00A178DB" w:rsidP="009C3AA6" w14:paraId="4455440F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4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4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C3AA6" w:rsidRPr="00FF59BE" w:rsidP="009C3AA6" w14:paraId="1620DE86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6" w:rsidRPr="00A178DB" w:rsidP="009C3AA6" w14:paraId="060583D0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8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8"/>
              </w:rPr>
              <w:t>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1C9E80D5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3EBB6EFE" w14:textId="77777777" w:rsidTr="0082217E">
        <w:tblPrEx>
          <w:tblW w:w="9741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624"/>
        </w:trPr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C3AA6" w:rsidP="009C3AA6" w14:paraId="16762CFC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:rsidR="009C3AA6" w:rsidP="009C3AA6" w14:paraId="4EA876FE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:rsidR="009C3AA6" w:rsidRPr="00FF59BE" w:rsidP="009C3AA6" w14:paraId="2FE9D800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FF59BE" w:rsidP="009C3AA6" w14:paraId="391036CA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9C3AA6" w14:paraId="3E12C577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C3AA6" w:rsidP="009C3AA6" w14:paraId="712E3726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監督</w:t>
            </w:r>
          </w:p>
          <w:p w:rsidR="009C3AA6" w:rsidP="009C3AA6" w14:paraId="1506B39B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:rsidR="009C3AA6" w:rsidRPr="00FF59BE" w:rsidP="009C3AA6" w14:paraId="3D24EC18" w14:textId="77777777">
            <w:pPr>
              <w:spacing w:line="240" w:lineRule="auto"/>
              <w:jc w:val="center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  <w:kern w:val="2"/>
              </w:rPr>
              <w:t>コーチ</w:t>
            </w:r>
          </w:p>
        </w:tc>
        <w:tc>
          <w:tcPr>
            <w:tcW w:w="2799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FF59BE" w:rsidP="009C3AA6" w14:paraId="4C8223B1" w14:textId="77777777">
            <w:pPr>
              <w:spacing w:line="240" w:lineRule="auto"/>
              <w:jc w:val="both"/>
              <w:rPr>
                <w:rFonts w:ascii="ＭＳ ゴシック" w:eastAsia="ＭＳ ゴシック" w:hAnsi="ＭＳ ゴシック" w:hint="eastAsia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フリガナ</w:t>
            </w:r>
          </w:p>
          <w:p w:rsidR="009C3AA6" w:rsidRPr="00FF59BE" w:rsidP="009C3AA6" w14:paraId="37A02860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  <w:r w:rsidRPr="00FF59BE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1639B402" w14:textId="77777777">
            <w:pPr>
              <w:spacing w:line="240" w:lineRule="auto"/>
              <w:jc w:val="both"/>
              <w:rPr>
                <w:rFonts w:ascii="ＭＳ ゴシック" w:eastAsia="ＭＳ ゴシック" w:hAnsi="ＭＳ ゴシック"/>
                <w:kern w:val="2"/>
              </w:rPr>
            </w:pPr>
          </w:p>
        </w:tc>
      </w:tr>
      <w:tr w14:paraId="483A27B7" w14:textId="77777777" w:rsidTr="0082217E">
        <w:tblPrEx>
          <w:tblW w:w="9741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9C3AA6" w:rsidRPr="00FF59BE" w:rsidP="009C3AA6" w14:paraId="379DDDF1" w14:textId="77777777">
            <w:pPr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A178DB" w:rsidP="009C3AA6" w14:paraId="3E582DF5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465"/>
              </w:rPr>
              <w:t>日バ登録番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C3AA6" w:rsidRPr="00FF59BE" w:rsidP="009C3AA6" w14:paraId="57E7EDD0" w14:textId="77777777">
            <w:pPr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3AA6" w:rsidRPr="00A178DB" w:rsidP="009C3AA6" w14:paraId="779B2E49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75"/>
                <w:sz w:val="18"/>
                <w:szCs w:val="18"/>
                <w:fitText w:val="810" w:id="1209182720"/>
              </w:rPr>
              <w:t>日バ登録番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C3AA6" w:rsidRPr="00FF59BE" w:rsidP="009C3AA6" w14:paraId="174B8BAD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  <w:tr w14:paraId="3972E8DB" w14:textId="77777777" w:rsidTr="0082217E">
        <w:tblPrEx>
          <w:tblW w:w="9741" w:type="dxa"/>
          <w:tblInd w:w="241" w:type="dxa"/>
          <w:tblLayout w:type="fixed"/>
          <w:tblCellMar>
            <w:left w:w="99" w:type="dxa"/>
            <w:right w:w="99" w:type="dxa"/>
          </w:tblCellMar>
          <w:tblLook w:val="0000"/>
        </w:tblPrEx>
        <w:trPr>
          <w:cantSplit/>
          <w:trHeight w:val="397"/>
        </w:trPr>
        <w:tc>
          <w:tcPr>
            <w:tcW w:w="977" w:type="dxa"/>
            <w:vMerge/>
            <w:tcBorders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C3AA6" w:rsidRPr="00FF59BE" w:rsidP="009C3AA6" w14:paraId="7A127656" w14:textId="77777777">
            <w:pPr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kern w:val="2"/>
              </w:rPr>
            </w:pPr>
          </w:p>
        </w:tc>
        <w:tc>
          <w:tcPr>
            <w:tcW w:w="3092" w:type="dxa"/>
            <w:tcBorders>
              <w:top w:val="dash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3AA6" w:rsidRPr="00A178DB" w:rsidP="009C3AA6" w14:paraId="3152BFCC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466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466"/>
              </w:rPr>
              <w:t>号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C3AA6" w:rsidRPr="00FF59BE" w:rsidP="009C3AA6" w14:paraId="4E94C701" w14:textId="77777777">
            <w:pPr>
              <w:spacing w:line="240" w:lineRule="auto"/>
              <w:jc w:val="center"/>
              <w:rPr>
                <w:rFonts w:ascii="ＭＳ Ｐゴシック" w:eastAsia="ＭＳ Ｐゴシック" w:hAnsi="ＭＳ Ｐゴシック" w:hint="eastAsia"/>
                <w:kern w:val="2"/>
              </w:rPr>
            </w:pPr>
          </w:p>
        </w:tc>
        <w:tc>
          <w:tcPr>
            <w:tcW w:w="2799" w:type="dxa"/>
            <w:tcBorders>
              <w:top w:val="dashed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3AA6" w:rsidRPr="00A178DB" w:rsidP="009C3AA6" w14:paraId="3CA35FA9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9C3AA6">
              <w:rPr>
                <w:rFonts w:ascii="ＭＳ Ｐゴシック" w:eastAsia="ＭＳ Ｐゴシック" w:hAnsi="ＭＳ Ｐゴシック" w:hint="eastAsia"/>
                <w:w w:val="64"/>
                <w:sz w:val="18"/>
                <w:szCs w:val="18"/>
                <w:fitText w:val="810" w:id="1209182721"/>
              </w:rPr>
              <w:t>審判員登録番</w:t>
            </w:r>
            <w:r w:rsidRPr="009C3AA6">
              <w:rPr>
                <w:rFonts w:ascii="ＭＳ Ｐゴシック" w:eastAsia="ＭＳ Ｐゴシック" w:hAnsi="ＭＳ Ｐゴシック" w:hint="eastAsia"/>
                <w:spacing w:val="2"/>
                <w:w w:val="64"/>
                <w:sz w:val="18"/>
                <w:szCs w:val="18"/>
                <w:fitText w:val="810" w:id="1209182721"/>
              </w:rPr>
              <w:t>号</w:t>
            </w: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3AA6" w:rsidRPr="00FF59BE" w:rsidP="009C3AA6" w14:paraId="62999841" w14:textId="77777777">
            <w:pPr>
              <w:spacing w:line="240" w:lineRule="auto"/>
              <w:jc w:val="both"/>
              <w:rPr>
                <w:rFonts w:ascii="ＭＳ Ｐゴシック" w:eastAsia="ＭＳ Ｐゴシック" w:hAnsi="ＭＳ Ｐゴシック"/>
                <w:kern w:val="2"/>
              </w:rPr>
            </w:pPr>
          </w:p>
        </w:tc>
      </w:tr>
    </w:tbl>
    <w:p w:rsidR="00722308" w:rsidRPr="00A55BCC" w:rsidP="0082217E" w14:paraId="085BDAFA" w14:textId="77777777">
      <w:pPr>
        <w:spacing w:line="0" w:lineRule="atLeast"/>
        <w:rPr>
          <w:rFonts w:ascii="ＭＳ Ｐゴシック" w:eastAsia="ＭＳ Ｐゴシック" w:hAnsi="ＭＳ Ｐゴシック" w:hint="eastAsia"/>
          <w:sz w:val="12"/>
          <w:u w:val="single"/>
          <w:shd w:val="pct15" w:color="auto" w:fill="FFFFFF"/>
        </w:rPr>
      </w:pPr>
    </w:p>
    <w:p w:rsidR="006F0AA4" w:rsidRPr="001A7E01" w:rsidP="0082217E" w14:paraId="46EC4BE3" w14:textId="77777777">
      <w:pPr>
        <w:spacing w:line="240" w:lineRule="auto"/>
        <w:rPr>
          <w:rFonts w:ascii="ＭＳ Ｐゴシック" w:eastAsia="ＭＳ Ｐゴシック" w:hAnsi="ＭＳ Ｐゴシック"/>
          <w:kern w:val="2"/>
          <w:u w:val="single"/>
        </w:rPr>
      </w:pPr>
      <w:r w:rsidRPr="001A7E01">
        <w:rPr>
          <w:rFonts w:ascii="ＭＳ Ｐゴシック" w:eastAsia="ＭＳ Ｐゴシック" w:hAnsi="ＭＳ Ｐゴシック" w:hint="eastAsia"/>
          <w:u w:val="single"/>
        </w:rPr>
        <w:t>記載に当たっての注意事項</w:t>
      </w:r>
    </w:p>
    <w:p w:rsidR="006F0AA4" w:rsidRPr="00FF59BE" w:rsidP="0082217E" w14:paraId="72281D9A" w14:textId="77777777">
      <w:pPr>
        <w:spacing w:line="240" w:lineRule="auto"/>
        <w:ind w:left="696" w:right="126" w:hanging="426" w:leftChars="135" w:rightChars="63" w:hangingChars="21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１　変更前の氏名を削除とし、変更後の氏名を追加として記載ください。</w:t>
      </w:r>
      <w:r w:rsidR="00633D2B">
        <w:rPr>
          <w:rFonts w:ascii="ＭＳ Ｐゴシック" w:eastAsia="ＭＳ Ｐゴシック" w:hAnsi="ＭＳ Ｐゴシック" w:hint="eastAsia"/>
        </w:rPr>
        <w:t>（</w:t>
      </w:r>
      <w:r w:rsidRPr="00633D2B" w:rsidR="00633D2B">
        <w:rPr>
          <w:rFonts w:ascii="ＭＳ Ｐゴシック" w:eastAsia="ＭＳ Ｐゴシック" w:hAnsi="ＭＳ Ｐゴシック" w:hint="eastAsia"/>
          <w:u w:val="single"/>
        </w:rPr>
        <w:t>追加のみは認めません。</w:t>
      </w:r>
      <w:r w:rsidR="00633D2B">
        <w:rPr>
          <w:rFonts w:ascii="ＭＳ Ｐゴシック" w:eastAsia="ＭＳ Ｐゴシック" w:hAnsi="ＭＳ Ｐゴシック" w:hint="eastAsia"/>
        </w:rPr>
        <w:t>）</w:t>
      </w:r>
    </w:p>
    <w:p w:rsidR="006F0AA4" w:rsidRPr="00FF59BE" w:rsidP="0082217E" w14:paraId="08048A7F" w14:textId="77777777">
      <w:pPr>
        <w:spacing w:line="240" w:lineRule="auto"/>
        <w:ind w:left="696" w:right="126" w:hanging="426" w:leftChars="135" w:rightChars="63" w:hangingChars="213"/>
        <w:rPr>
          <w:rFonts w:ascii="ＭＳ Ｐゴシック" w:eastAsia="ＭＳ Ｐゴシック" w:hAnsi="ＭＳ Ｐゴシック"/>
          <w:kern w:val="2"/>
        </w:rPr>
      </w:pPr>
      <w:r w:rsidRPr="00FF59BE">
        <w:rPr>
          <w:rFonts w:ascii="ＭＳ Ｐゴシック" w:eastAsia="ＭＳ Ｐゴシック" w:hAnsi="ＭＳ Ｐゴシック" w:hint="eastAsia"/>
        </w:rPr>
        <w:t>注２　氏名には</w:t>
      </w:r>
      <w:r w:rsidR="00FF59BE">
        <w:rPr>
          <w:rFonts w:ascii="ＭＳ Ｐゴシック" w:eastAsia="ＭＳ Ｐゴシック" w:hAnsi="ＭＳ Ｐゴシック" w:hint="eastAsia"/>
        </w:rPr>
        <w:t>、</w:t>
      </w:r>
      <w:r w:rsidRPr="00FF59BE">
        <w:rPr>
          <w:rFonts w:ascii="ＭＳ Ｐゴシック" w:eastAsia="ＭＳ Ｐゴシック" w:hAnsi="ＭＳ Ｐゴシック" w:hint="eastAsia"/>
        </w:rPr>
        <w:t>必ずフリガナをお願いします。</w:t>
      </w:r>
    </w:p>
    <w:p w:rsidR="006F0AA4" w:rsidRPr="001F0D7A" w:rsidP="0082217E" w14:paraId="3141CCD4" w14:textId="77777777">
      <w:pPr>
        <w:spacing w:line="240" w:lineRule="auto"/>
        <w:ind w:left="696" w:right="126" w:hanging="426" w:leftChars="135" w:rightChars="63" w:hangingChars="213"/>
        <w:rPr>
          <w:rFonts w:ascii="ＭＳ Ｐゴシック" w:eastAsia="ＭＳ Ｐゴシック" w:hAnsi="ＭＳ Ｐゴシック"/>
        </w:rPr>
      </w:pPr>
      <w:r w:rsidRPr="00FF59BE">
        <w:rPr>
          <w:rFonts w:ascii="ＭＳ Ｐゴシック" w:eastAsia="ＭＳ Ｐゴシック" w:hAnsi="ＭＳ Ｐゴシック" w:hint="eastAsia"/>
        </w:rPr>
        <w:t>注３　監督・</w:t>
      </w:r>
      <w:r w:rsidRPr="00FF59BE" w:rsidR="00B92900">
        <w:rPr>
          <w:rFonts w:ascii="ＭＳ Ｐゴシック" w:eastAsia="ＭＳ Ｐゴシック" w:hAnsi="ＭＳ Ｐゴシック" w:hint="eastAsia"/>
        </w:rPr>
        <w:t>コーチ</w:t>
      </w:r>
      <w:r w:rsidRPr="00FF59BE">
        <w:rPr>
          <w:rFonts w:ascii="ＭＳ Ｐゴシック" w:eastAsia="ＭＳ Ｐゴシック" w:hAnsi="ＭＳ Ｐゴシック" w:hint="eastAsia"/>
        </w:rPr>
        <w:t>の変更の際には、いずれか該当するものに</w:t>
      </w:r>
      <w:r w:rsidRPr="00FF59BE">
        <w:rPr>
          <w:rFonts w:ascii="ＭＳ Ｐゴシック" w:eastAsia="ＭＳ Ｐゴシック" w:hAnsi="ＭＳ Ｐゴシック" w:hint="eastAsia"/>
          <w:w w:val="150"/>
        </w:rPr>
        <w:t>○</w:t>
      </w:r>
      <w:r w:rsidRPr="00FF59BE">
        <w:rPr>
          <w:rFonts w:ascii="ＭＳ Ｐゴシック" w:eastAsia="ＭＳ Ｐゴシック" w:hAnsi="ＭＳ Ｐゴシック" w:hint="eastAsia"/>
        </w:rPr>
        <w:t>印を記載ください。</w:t>
      </w:r>
    </w:p>
    <w:p w:rsidR="00F7004C" w:rsidRPr="00FF59BE" w:rsidP="0082217E" w14:paraId="445BBEAD" w14:textId="144C9D11">
      <w:pPr>
        <w:spacing w:line="240" w:lineRule="auto"/>
        <w:ind w:left="696" w:right="-144" w:hanging="426" w:leftChars="135" w:rightChars="-72" w:hangingChars="213"/>
        <w:rPr>
          <w:rFonts w:ascii="ＭＳ Ｐゴシック" w:eastAsia="ＭＳ Ｐゴシック" w:hAnsi="ＭＳ Ｐゴシック" w:hint="eastAsia"/>
        </w:rPr>
      </w:pPr>
      <w:r w:rsidRPr="00FF59BE">
        <w:rPr>
          <w:rFonts w:ascii="ＭＳ Ｐゴシック" w:eastAsia="ＭＳ Ｐゴシック" w:hAnsi="ＭＳ Ｐゴシック" w:hint="eastAsia"/>
        </w:rPr>
        <w:t>注４　この届出書</w:t>
      </w:r>
      <w:r w:rsidR="00321647">
        <w:rPr>
          <w:rFonts w:ascii="ＭＳ Ｐゴシック" w:eastAsia="ＭＳ Ｐゴシック" w:hAnsi="ＭＳ Ｐゴシック" w:hint="eastAsia"/>
        </w:rPr>
        <w:t>を７月</w:t>
      </w:r>
      <w:r w:rsidR="0082217E">
        <w:rPr>
          <w:rFonts w:ascii="ＭＳ Ｐゴシック" w:eastAsia="ＭＳ Ｐゴシック" w:hAnsi="ＭＳ Ｐゴシック" w:hint="eastAsia"/>
        </w:rPr>
        <w:t>２２</w:t>
      </w:r>
      <w:r w:rsidR="00321647">
        <w:rPr>
          <w:rFonts w:ascii="ＭＳ Ｐゴシック" w:eastAsia="ＭＳ Ｐゴシック" w:hAnsi="ＭＳ Ｐゴシック" w:hint="eastAsia"/>
        </w:rPr>
        <w:t>日（</w:t>
      </w:r>
      <w:r w:rsidR="0082217E">
        <w:rPr>
          <w:rFonts w:ascii="ＭＳ Ｐゴシック" w:eastAsia="ＭＳ Ｐゴシック" w:hAnsi="ＭＳ Ｐゴシック" w:hint="eastAsia"/>
        </w:rPr>
        <w:t>金</w:t>
      </w:r>
      <w:r w:rsidR="00321647">
        <w:rPr>
          <w:rFonts w:ascii="ＭＳ Ｐゴシック" w:eastAsia="ＭＳ Ｐゴシック" w:hAnsi="ＭＳ Ｐゴシック" w:hint="eastAsia"/>
        </w:rPr>
        <w:t>）から</w:t>
      </w:r>
      <w:r w:rsidRPr="00FF59BE" w:rsidR="00716755">
        <w:rPr>
          <w:rFonts w:ascii="ＭＳ Ｐゴシック" w:eastAsia="ＭＳ Ｐゴシック" w:hAnsi="ＭＳ Ｐゴシック" w:hint="eastAsia"/>
        </w:rPr>
        <w:t>大会前日の</w:t>
      </w:r>
      <w:r w:rsidR="00E053E7">
        <w:rPr>
          <w:rFonts w:ascii="ＭＳ Ｐゴシック" w:eastAsia="ＭＳ Ｐゴシック" w:hAnsi="ＭＳ Ｐゴシック" w:hint="eastAsia"/>
        </w:rPr>
        <w:t>７</w:t>
      </w:r>
      <w:r w:rsidRPr="00FF59BE" w:rsidR="00C82EC2">
        <w:rPr>
          <w:rFonts w:ascii="ＭＳ Ｐゴシック" w:eastAsia="ＭＳ Ｐゴシック" w:hAnsi="ＭＳ Ｐゴシック" w:hint="eastAsia"/>
        </w:rPr>
        <w:t>月</w:t>
      </w:r>
      <w:r w:rsidR="0082217E">
        <w:rPr>
          <w:rFonts w:ascii="ＭＳ Ｐゴシック" w:eastAsia="ＭＳ Ｐゴシック" w:hAnsi="ＭＳ Ｐゴシック" w:hint="eastAsia"/>
        </w:rPr>
        <w:t>２８</w:t>
      </w:r>
      <w:r w:rsidRPr="00FF59BE">
        <w:rPr>
          <w:rFonts w:ascii="ＭＳ Ｐゴシック" w:eastAsia="ＭＳ Ｐゴシック" w:hAnsi="ＭＳ Ｐゴシック" w:hint="eastAsia"/>
        </w:rPr>
        <w:t>日</w:t>
      </w:r>
      <w:r w:rsidRPr="00FF59BE" w:rsidR="00B02681">
        <w:rPr>
          <w:rFonts w:ascii="ＭＳ Ｐゴシック" w:eastAsia="ＭＳ Ｐゴシック" w:hAnsi="ＭＳ Ｐゴシック" w:hint="eastAsia"/>
        </w:rPr>
        <w:t>(</w:t>
      </w:r>
      <w:r w:rsidR="0082217E">
        <w:rPr>
          <w:rFonts w:ascii="ＭＳ Ｐゴシック" w:eastAsia="ＭＳ Ｐゴシック" w:hAnsi="ＭＳ Ｐゴシック" w:hint="eastAsia"/>
        </w:rPr>
        <w:t>木</w:t>
      </w:r>
      <w:r w:rsidRPr="00FF59BE" w:rsidR="00B02681">
        <w:rPr>
          <w:rFonts w:ascii="ＭＳ Ｐゴシック" w:eastAsia="ＭＳ Ｐゴシック" w:hAnsi="ＭＳ Ｐゴシック" w:hint="eastAsia"/>
        </w:rPr>
        <w:t>)</w:t>
      </w:r>
      <w:r w:rsidRPr="00FF59BE">
        <w:rPr>
          <w:rFonts w:ascii="ＭＳ Ｐゴシック" w:eastAsia="ＭＳ Ｐゴシック" w:hAnsi="ＭＳ Ｐゴシック" w:hint="eastAsia"/>
        </w:rPr>
        <w:t>までに提出する場合は、日本小学生バドミントン</w:t>
      </w:r>
      <w:r w:rsidR="009C3AA6">
        <w:rPr>
          <w:rFonts w:ascii="ＭＳ Ｐゴシック" w:eastAsia="ＭＳ Ｐゴシック" w:hAnsi="ＭＳ Ｐゴシック"/>
        </w:rPr>
        <w:br/>
      </w:r>
      <w:r w:rsidRPr="00FF59BE">
        <w:rPr>
          <w:rFonts w:ascii="ＭＳ Ｐゴシック" w:eastAsia="ＭＳ Ｐゴシック" w:hAnsi="ＭＳ Ｐゴシック" w:hint="eastAsia"/>
        </w:rPr>
        <w:t>連盟</w:t>
      </w:r>
      <w:r w:rsidR="0082217E">
        <w:rPr>
          <w:rFonts w:ascii="ＭＳ Ｐゴシック" w:eastAsia="ＭＳ Ｐゴシック" w:hAnsi="ＭＳ Ｐゴシック" w:hint="eastAsia"/>
        </w:rPr>
        <w:t>と</w:t>
      </w:r>
      <w:r w:rsidRPr="00FF59BE">
        <w:rPr>
          <w:rFonts w:ascii="ＭＳ Ｐゴシック" w:eastAsia="ＭＳ Ｐゴシック" w:hAnsi="ＭＳ Ｐゴシック" w:hint="eastAsia"/>
        </w:rPr>
        <w:t>大会事務局に</w:t>
      </w:r>
      <w:r w:rsidR="0082217E">
        <w:rPr>
          <w:rFonts w:ascii="ＭＳ Ｐゴシック" w:eastAsia="ＭＳ Ｐゴシック" w:hAnsi="ＭＳ Ｐゴシック" w:hint="eastAsia"/>
        </w:rPr>
        <w:t>Eメールにて</w:t>
      </w:r>
      <w:r w:rsidRPr="00FF59BE">
        <w:rPr>
          <w:rFonts w:ascii="ＭＳ Ｐゴシック" w:eastAsia="ＭＳ Ｐゴシック" w:hAnsi="ＭＳ Ｐゴシック" w:hint="eastAsia"/>
        </w:rPr>
        <w:t>提出してください。</w:t>
      </w:r>
    </w:p>
    <w:p w:rsidR="00FB55C1" w:rsidRPr="00FF59BE" w:rsidP="0082217E" w14:paraId="0EAECEA3" w14:textId="551CA630">
      <w:pPr>
        <w:spacing w:line="240" w:lineRule="auto"/>
        <w:ind w:left="696" w:right="-58" w:hanging="426" w:leftChars="135" w:rightChars="-29" w:hangingChars="213"/>
        <w:rPr>
          <w:rFonts w:ascii="ＭＳ Ｐゴシック" w:eastAsia="ＭＳ Ｐゴシック" w:hAnsi="ＭＳ Ｐゴシック" w:hint="eastAsia"/>
        </w:rPr>
      </w:pPr>
      <w:r w:rsidRPr="00FF59BE">
        <w:rPr>
          <w:rFonts w:ascii="ＭＳ Ｐゴシック" w:eastAsia="ＭＳ Ｐゴシック" w:hAnsi="ＭＳ Ｐゴシック" w:hint="eastAsia"/>
        </w:rPr>
        <w:t>注５　この届出書を</w:t>
      </w:r>
      <w:r w:rsidRPr="00FF59BE" w:rsidR="00F7004C">
        <w:rPr>
          <w:rFonts w:ascii="ＭＳ Ｐゴシック" w:eastAsia="ＭＳ Ｐゴシック" w:hAnsi="ＭＳ Ｐゴシック" w:hint="eastAsia"/>
        </w:rPr>
        <w:t>大会１日目の</w:t>
      </w:r>
      <w:r w:rsidR="003B7298">
        <w:rPr>
          <w:rFonts w:ascii="ＭＳ Ｐゴシック" w:eastAsia="ＭＳ Ｐゴシック" w:hAnsi="ＭＳ Ｐゴシック" w:hint="eastAsia"/>
        </w:rPr>
        <w:t>７</w:t>
      </w:r>
      <w:r w:rsidRPr="00FF59BE" w:rsidR="006F0AA4">
        <w:rPr>
          <w:rFonts w:ascii="ＭＳ Ｐゴシック" w:eastAsia="ＭＳ Ｐゴシック" w:hAnsi="ＭＳ Ｐゴシック" w:hint="eastAsia"/>
        </w:rPr>
        <w:t>月</w:t>
      </w:r>
      <w:r w:rsidR="0082217E">
        <w:rPr>
          <w:rFonts w:ascii="ＭＳ Ｐゴシック" w:eastAsia="ＭＳ Ｐゴシック" w:hAnsi="ＭＳ Ｐゴシック" w:hint="eastAsia"/>
        </w:rPr>
        <w:t>２９</w:t>
      </w:r>
      <w:r w:rsidRPr="00FF59BE" w:rsidR="006F0AA4">
        <w:rPr>
          <w:rFonts w:ascii="ＭＳ Ｐゴシック" w:eastAsia="ＭＳ Ｐゴシック" w:hAnsi="ＭＳ Ｐゴシック" w:hint="eastAsia"/>
        </w:rPr>
        <w:t>日</w:t>
      </w:r>
      <w:r w:rsidRPr="00FF59BE" w:rsidR="00B02681">
        <w:rPr>
          <w:rFonts w:ascii="ＭＳ Ｐゴシック" w:eastAsia="ＭＳ Ｐゴシック" w:hAnsi="ＭＳ Ｐゴシック" w:hint="eastAsia"/>
        </w:rPr>
        <w:t>(</w:t>
      </w:r>
      <w:r w:rsidR="0082217E">
        <w:rPr>
          <w:rFonts w:ascii="ＭＳ Ｐゴシック" w:eastAsia="ＭＳ Ｐゴシック" w:hAnsi="ＭＳ Ｐゴシック" w:hint="eastAsia"/>
        </w:rPr>
        <w:t>金</w:t>
      </w:r>
      <w:r w:rsidRPr="00FF59BE" w:rsidR="00B02681">
        <w:rPr>
          <w:rFonts w:ascii="ＭＳ Ｐゴシック" w:eastAsia="ＭＳ Ｐゴシック" w:hAnsi="ＭＳ Ｐゴシック" w:hint="eastAsia"/>
        </w:rPr>
        <w:t>)</w:t>
      </w:r>
      <w:r w:rsidRPr="00FF59BE" w:rsidR="00F7004C">
        <w:rPr>
          <w:rFonts w:ascii="ＭＳ Ｐゴシック" w:eastAsia="ＭＳ Ｐゴシック" w:hAnsi="ＭＳ Ｐゴシック" w:hint="eastAsia"/>
        </w:rPr>
        <w:t>に提出する場合は、午前９時</w:t>
      </w:r>
      <w:r w:rsidR="00321647">
        <w:rPr>
          <w:rFonts w:ascii="ＭＳ Ｐゴシック" w:eastAsia="ＭＳ Ｐゴシック" w:hAnsi="ＭＳ Ｐゴシック" w:hint="eastAsia"/>
        </w:rPr>
        <w:t>３０分</w:t>
      </w:r>
      <w:r w:rsidRPr="00FF59BE" w:rsidR="00F7004C">
        <w:rPr>
          <w:rFonts w:ascii="ＭＳ Ｐゴシック" w:eastAsia="ＭＳ Ｐゴシック" w:hAnsi="ＭＳ Ｐゴシック" w:hint="eastAsia"/>
        </w:rPr>
        <w:t>から</w:t>
      </w:r>
      <w:r w:rsidRPr="00FF59BE" w:rsidR="006F0AA4">
        <w:rPr>
          <w:rFonts w:ascii="ＭＳ Ｐゴシック" w:eastAsia="ＭＳ Ｐゴシック" w:hAnsi="ＭＳ Ｐゴシック" w:hint="eastAsia"/>
        </w:rPr>
        <w:t>１０時</w:t>
      </w:r>
      <w:r w:rsidR="00321647">
        <w:rPr>
          <w:rFonts w:ascii="ＭＳ Ｐゴシック" w:eastAsia="ＭＳ Ｐゴシック" w:hAnsi="ＭＳ Ｐゴシック" w:hint="eastAsia"/>
        </w:rPr>
        <w:t>３０分</w:t>
      </w:r>
      <w:r w:rsidR="004934EC">
        <w:rPr>
          <w:rFonts w:ascii="ＭＳ Ｐゴシック" w:eastAsia="ＭＳ Ｐゴシック" w:hAnsi="ＭＳ Ｐゴシック" w:hint="eastAsia"/>
        </w:rPr>
        <w:t>までに</w:t>
      </w:r>
      <w:r w:rsidRPr="00FF59BE" w:rsidR="006F0AA4">
        <w:rPr>
          <w:rFonts w:ascii="ＭＳ Ｐゴシック" w:eastAsia="ＭＳ Ｐゴシック" w:hAnsi="ＭＳ Ｐゴシック" w:hint="eastAsia"/>
        </w:rPr>
        <w:t>事務局に</w:t>
      </w:r>
      <w:r w:rsidR="009C3AA6">
        <w:rPr>
          <w:rFonts w:ascii="ＭＳ Ｐゴシック" w:eastAsia="ＭＳ Ｐゴシック" w:hAnsi="ＭＳ Ｐゴシック"/>
        </w:rPr>
        <w:br/>
      </w:r>
      <w:r w:rsidRPr="00FF59BE" w:rsidR="006F0AA4">
        <w:rPr>
          <w:rFonts w:ascii="ＭＳ Ｐゴシック" w:eastAsia="ＭＳ Ｐゴシック" w:hAnsi="ＭＳ Ｐゴシック" w:hint="eastAsia"/>
        </w:rPr>
        <w:t>提出してください。</w:t>
      </w:r>
      <w:r w:rsidRPr="00FF59BE" w:rsidR="00DD5955">
        <w:rPr>
          <w:rFonts w:ascii="ＭＳ Ｐゴシック" w:eastAsia="ＭＳ Ｐゴシック" w:hAnsi="ＭＳ Ｐゴシック" w:hint="eastAsia"/>
        </w:rPr>
        <w:t>以降の受付はいたしません。</w:t>
      </w:r>
    </w:p>
    <w:sectPr w:rsidSect="0082217E">
      <w:footnotePr>
        <w:numRestart w:val="eachSect"/>
      </w:footnotePr>
      <w:pgSz w:w="11906" w:h="16838" w:code="9"/>
      <w:pgMar w:top="1021" w:right="1021" w:bottom="1021" w:left="1021" w:header="284" w:footer="680" w:gutter="0"/>
      <w:pgNumType w:fmt="decimalFullWidth"/>
      <w:cols w:space="720"/>
      <w:titlePg/>
      <w:docGrid w:type="linesAndChars" w:linePitch="328" w:charSpace="-222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3"/>
    <w:multiLevelType w:val="singleLevel"/>
    <w:tmpl w:val="EFECB51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 w:leftChars="200" w:hangingChars="200"/>
      </w:pPr>
      <w:rPr>
        <w:rFonts w:ascii="Wingdings" w:hAnsi="Wingdings" w:hint="default"/>
      </w:rPr>
    </w:lvl>
  </w:abstractNum>
  <w:abstractNum w:abstractNumId="1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3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5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0FEB5B78"/>
    <w:multiLevelType w:val="singleLevel"/>
    <w:tmpl w:val="9B488C4E"/>
    <w:lvl w:ilvl="0">
      <w:start w:val="0"/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8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9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1">
    <w:nsid w:val="1ABF45E7"/>
    <w:multiLevelType w:val="hybridMultilevel"/>
    <w:tmpl w:val="5F9E9AB2"/>
    <w:lvl w:ilvl="0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2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3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4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5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7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8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1">
    <w:nsid w:val="41A938D6"/>
    <w:multiLevelType w:val="hybridMultilevel"/>
    <w:tmpl w:val="0DA28566"/>
    <w:lvl w:ilvl="0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4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6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7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28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9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1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2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3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4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5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6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7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9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35"/>
  </w:num>
  <w:num w:numId="3">
    <w:abstractNumId w:val="31"/>
  </w:num>
  <w:num w:numId="4">
    <w:abstractNumId w:val="10"/>
  </w:num>
  <w:num w:numId="5">
    <w:abstractNumId w:val="30"/>
  </w:num>
  <w:num w:numId="6">
    <w:abstractNumId w:val="20"/>
  </w:num>
  <w:num w:numId="7">
    <w:abstractNumId w:val="38"/>
  </w:num>
  <w:num w:numId="8">
    <w:abstractNumId w:val="12"/>
  </w:num>
  <w:num w:numId="9">
    <w:abstractNumId w:val="32"/>
  </w:num>
  <w:num w:numId="10">
    <w:abstractNumId w:val="39"/>
  </w:num>
  <w:num w:numId="11">
    <w:abstractNumId w:val="40"/>
  </w:num>
  <w:num w:numId="12">
    <w:abstractNumId w:val="7"/>
  </w:num>
  <w:num w:numId="13">
    <w:abstractNumId w:val="3"/>
  </w:num>
  <w:num w:numId="14">
    <w:abstractNumId w:val="24"/>
  </w:num>
  <w:num w:numId="15">
    <w:abstractNumId w:val="33"/>
  </w:num>
  <w:num w:numId="16">
    <w:abstractNumId w:val="19"/>
  </w:num>
  <w:num w:numId="17">
    <w:abstractNumId w:val="13"/>
  </w:num>
  <w:num w:numId="18">
    <w:abstractNumId w:val="37"/>
  </w:num>
  <w:num w:numId="19">
    <w:abstractNumId w:val="0"/>
  </w:num>
  <w:num w:numId="20">
    <w:abstractNumId w:val="21"/>
  </w:num>
  <w:num w:numId="21">
    <w:abstractNumId w:val="16"/>
  </w:num>
  <w:num w:numId="22">
    <w:abstractNumId w:val="27"/>
  </w:num>
  <w:num w:numId="23">
    <w:abstractNumId w:val="14"/>
  </w:num>
  <w:num w:numId="24">
    <w:abstractNumId w:val="34"/>
  </w:num>
  <w:num w:numId="25">
    <w:abstractNumId w:val="9"/>
  </w:num>
  <w:num w:numId="26">
    <w:abstractNumId w:val="5"/>
  </w:num>
  <w:num w:numId="27">
    <w:abstractNumId w:val="15"/>
  </w:num>
  <w:num w:numId="28">
    <w:abstractNumId w:val="18"/>
  </w:num>
  <w:num w:numId="29">
    <w:abstractNumId w:val="2"/>
  </w:num>
  <w:num w:numId="30">
    <w:abstractNumId w:val="23"/>
  </w:num>
  <w:num w:numId="31">
    <w:abstractNumId w:val="26"/>
  </w:num>
  <w:num w:numId="32">
    <w:abstractNumId w:val="28"/>
  </w:num>
  <w:num w:numId="33">
    <w:abstractNumId w:val="25"/>
  </w:num>
  <w:num w:numId="34">
    <w:abstractNumId w:val="36"/>
  </w:num>
  <w:num w:numId="35">
    <w:abstractNumId w:val="1"/>
  </w:num>
  <w:num w:numId="36">
    <w:abstractNumId w:val="29"/>
  </w:num>
  <w:num w:numId="37">
    <w:abstractNumId w:val="8"/>
  </w:num>
  <w:num w:numId="38">
    <w:abstractNumId w:val="17"/>
  </w:num>
  <w:num w:numId="39">
    <w:abstractNumId w:val="22"/>
  </w:num>
  <w:num w:numId="40">
    <w:abstractNumId w:val="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0"/>
  <w:doNotHyphenateCaps/>
  <w:drawingGridHorizontalSpacing w:val="189"/>
  <w:drawingGridVerticalSpacing w:val="164"/>
  <w:displayHorizontalDrawingGridEvery w:val="0"/>
  <w:displayVerticalDrawingGridEvery w:val="2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footnotePr>
    <w:numRestart w:val="eachSect"/>
  </w:foot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02543"/>
    <w:rsid w:val="00014B04"/>
    <w:rsid w:val="000215E5"/>
    <w:rsid w:val="00037E0F"/>
    <w:rsid w:val="00054B5B"/>
    <w:rsid w:val="00055BC5"/>
    <w:rsid w:val="000567EA"/>
    <w:rsid w:val="00061963"/>
    <w:rsid w:val="0006620B"/>
    <w:rsid w:val="00091074"/>
    <w:rsid w:val="000972AC"/>
    <w:rsid w:val="000A6CBD"/>
    <w:rsid w:val="000A7560"/>
    <w:rsid w:val="000B3323"/>
    <w:rsid w:val="000B774F"/>
    <w:rsid w:val="000C57CA"/>
    <w:rsid w:val="000E02DF"/>
    <w:rsid w:val="000E50E6"/>
    <w:rsid w:val="000F5024"/>
    <w:rsid w:val="00104434"/>
    <w:rsid w:val="00105DFE"/>
    <w:rsid w:val="001078AB"/>
    <w:rsid w:val="001137BF"/>
    <w:rsid w:val="0011401F"/>
    <w:rsid w:val="001304E9"/>
    <w:rsid w:val="0013260E"/>
    <w:rsid w:val="0014262A"/>
    <w:rsid w:val="001430E7"/>
    <w:rsid w:val="00153A9F"/>
    <w:rsid w:val="001551B6"/>
    <w:rsid w:val="0015534D"/>
    <w:rsid w:val="00155990"/>
    <w:rsid w:val="0015651E"/>
    <w:rsid w:val="00162E90"/>
    <w:rsid w:val="00163AFB"/>
    <w:rsid w:val="00170CA8"/>
    <w:rsid w:val="00172A01"/>
    <w:rsid w:val="001808AE"/>
    <w:rsid w:val="001821C5"/>
    <w:rsid w:val="0018322F"/>
    <w:rsid w:val="00185707"/>
    <w:rsid w:val="00185AAD"/>
    <w:rsid w:val="001868A8"/>
    <w:rsid w:val="001869FB"/>
    <w:rsid w:val="001904D8"/>
    <w:rsid w:val="00191B44"/>
    <w:rsid w:val="001A7E01"/>
    <w:rsid w:val="001B0B21"/>
    <w:rsid w:val="001B2D77"/>
    <w:rsid w:val="001B3894"/>
    <w:rsid w:val="001B40D3"/>
    <w:rsid w:val="001B4247"/>
    <w:rsid w:val="001B5561"/>
    <w:rsid w:val="001B5BBC"/>
    <w:rsid w:val="001C4E8E"/>
    <w:rsid w:val="001D63FD"/>
    <w:rsid w:val="001E2DFF"/>
    <w:rsid w:val="001E5C06"/>
    <w:rsid w:val="001E63EE"/>
    <w:rsid w:val="001F030C"/>
    <w:rsid w:val="001F0D7A"/>
    <w:rsid w:val="001F2806"/>
    <w:rsid w:val="001F5098"/>
    <w:rsid w:val="001F5D7E"/>
    <w:rsid w:val="001F6199"/>
    <w:rsid w:val="002061D6"/>
    <w:rsid w:val="00207E42"/>
    <w:rsid w:val="002155CB"/>
    <w:rsid w:val="00226738"/>
    <w:rsid w:val="002348C7"/>
    <w:rsid w:val="00234B29"/>
    <w:rsid w:val="0024447E"/>
    <w:rsid w:val="00245BE1"/>
    <w:rsid w:val="00247870"/>
    <w:rsid w:val="00254531"/>
    <w:rsid w:val="00280649"/>
    <w:rsid w:val="00280A22"/>
    <w:rsid w:val="0028682C"/>
    <w:rsid w:val="00290A50"/>
    <w:rsid w:val="00291591"/>
    <w:rsid w:val="002A1BFA"/>
    <w:rsid w:val="002A39B2"/>
    <w:rsid w:val="002A6B18"/>
    <w:rsid w:val="002B7C77"/>
    <w:rsid w:val="002C6EB7"/>
    <w:rsid w:val="002C7EAA"/>
    <w:rsid w:val="002D2AFE"/>
    <w:rsid w:val="002D3A89"/>
    <w:rsid w:val="002D3C8E"/>
    <w:rsid w:val="002E2AC2"/>
    <w:rsid w:val="002E3A4C"/>
    <w:rsid w:val="002E44D8"/>
    <w:rsid w:val="002F2F86"/>
    <w:rsid w:val="003074FA"/>
    <w:rsid w:val="00307BC4"/>
    <w:rsid w:val="00321647"/>
    <w:rsid w:val="003216AC"/>
    <w:rsid w:val="0032308E"/>
    <w:rsid w:val="00326613"/>
    <w:rsid w:val="003372ED"/>
    <w:rsid w:val="00344EF8"/>
    <w:rsid w:val="00353EFC"/>
    <w:rsid w:val="00363AFF"/>
    <w:rsid w:val="00365D0A"/>
    <w:rsid w:val="00366CF6"/>
    <w:rsid w:val="00374092"/>
    <w:rsid w:val="00374F20"/>
    <w:rsid w:val="003827C6"/>
    <w:rsid w:val="00384F44"/>
    <w:rsid w:val="003A0102"/>
    <w:rsid w:val="003A16BC"/>
    <w:rsid w:val="003B7298"/>
    <w:rsid w:val="003C33D4"/>
    <w:rsid w:val="003C7461"/>
    <w:rsid w:val="003D0851"/>
    <w:rsid w:val="003D3A03"/>
    <w:rsid w:val="003D6ECF"/>
    <w:rsid w:val="003D75C2"/>
    <w:rsid w:val="003E02A9"/>
    <w:rsid w:val="003E7EFE"/>
    <w:rsid w:val="004077AE"/>
    <w:rsid w:val="0041778F"/>
    <w:rsid w:val="004215F0"/>
    <w:rsid w:val="0043304B"/>
    <w:rsid w:val="004352D9"/>
    <w:rsid w:val="0043715B"/>
    <w:rsid w:val="00444984"/>
    <w:rsid w:val="00451FA3"/>
    <w:rsid w:val="00460734"/>
    <w:rsid w:val="00460BE1"/>
    <w:rsid w:val="00466B23"/>
    <w:rsid w:val="004743CE"/>
    <w:rsid w:val="00474DA4"/>
    <w:rsid w:val="00477395"/>
    <w:rsid w:val="004934EC"/>
    <w:rsid w:val="004A41A5"/>
    <w:rsid w:val="004B02F6"/>
    <w:rsid w:val="004B4865"/>
    <w:rsid w:val="004C3CA0"/>
    <w:rsid w:val="004D1691"/>
    <w:rsid w:val="004D76A4"/>
    <w:rsid w:val="004E245B"/>
    <w:rsid w:val="004F147C"/>
    <w:rsid w:val="00524FC5"/>
    <w:rsid w:val="00525C31"/>
    <w:rsid w:val="00527C7F"/>
    <w:rsid w:val="00532C07"/>
    <w:rsid w:val="005549DC"/>
    <w:rsid w:val="00563282"/>
    <w:rsid w:val="0057432C"/>
    <w:rsid w:val="005746E7"/>
    <w:rsid w:val="00587EA2"/>
    <w:rsid w:val="00597FD8"/>
    <w:rsid w:val="005A2248"/>
    <w:rsid w:val="005A3B4B"/>
    <w:rsid w:val="005A6018"/>
    <w:rsid w:val="005A7382"/>
    <w:rsid w:val="005B08AF"/>
    <w:rsid w:val="005C018D"/>
    <w:rsid w:val="005C4DE3"/>
    <w:rsid w:val="005C5D7A"/>
    <w:rsid w:val="005D10C6"/>
    <w:rsid w:val="005D1520"/>
    <w:rsid w:val="005E5B41"/>
    <w:rsid w:val="005F30C8"/>
    <w:rsid w:val="005F7C41"/>
    <w:rsid w:val="0062119C"/>
    <w:rsid w:val="00622691"/>
    <w:rsid w:val="0063223A"/>
    <w:rsid w:val="006326F8"/>
    <w:rsid w:val="00633D2B"/>
    <w:rsid w:val="00643F1C"/>
    <w:rsid w:val="00646F35"/>
    <w:rsid w:val="00646F9B"/>
    <w:rsid w:val="00655A79"/>
    <w:rsid w:val="006702DF"/>
    <w:rsid w:val="006725FC"/>
    <w:rsid w:val="006753E6"/>
    <w:rsid w:val="00677335"/>
    <w:rsid w:val="00682BE3"/>
    <w:rsid w:val="0069106B"/>
    <w:rsid w:val="006959C4"/>
    <w:rsid w:val="006A390C"/>
    <w:rsid w:val="006B06A3"/>
    <w:rsid w:val="006B2312"/>
    <w:rsid w:val="006B44BF"/>
    <w:rsid w:val="006B464B"/>
    <w:rsid w:val="006B5F31"/>
    <w:rsid w:val="006B7CD2"/>
    <w:rsid w:val="006D5430"/>
    <w:rsid w:val="006F0AA4"/>
    <w:rsid w:val="00716755"/>
    <w:rsid w:val="00716CE4"/>
    <w:rsid w:val="007214AF"/>
    <w:rsid w:val="007222F9"/>
    <w:rsid w:val="00722308"/>
    <w:rsid w:val="00722A04"/>
    <w:rsid w:val="007252BE"/>
    <w:rsid w:val="00734F50"/>
    <w:rsid w:val="0074301B"/>
    <w:rsid w:val="007521FC"/>
    <w:rsid w:val="007533D8"/>
    <w:rsid w:val="0076509D"/>
    <w:rsid w:val="00765D36"/>
    <w:rsid w:val="00771D77"/>
    <w:rsid w:val="00772F1C"/>
    <w:rsid w:val="00776491"/>
    <w:rsid w:val="00792C20"/>
    <w:rsid w:val="007A15BC"/>
    <w:rsid w:val="007A27E2"/>
    <w:rsid w:val="007A518E"/>
    <w:rsid w:val="007B2F6E"/>
    <w:rsid w:val="007B7BB3"/>
    <w:rsid w:val="007C240D"/>
    <w:rsid w:val="007E020D"/>
    <w:rsid w:val="007E1576"/>
    <w:rsid w:val="007E47B0"/>
    <w:rsid w:val="007E7708"/>
    <w:rsid w:val="007F17C4"/>
    <w:rsid w:val="007F6336"/>
    <w:rsid w:val="007F6652"/>
    <w:rsid w:val="008019BF"/>
    <w:rsid w:val="0080575F"/>
    <w:rsid w:val="008138A1"/>
    <w:rsid w:val="00814210"/>
    <w:rsid w:val="00814E4F"/>
    <w:rsid w:val="00816A2C"/>
    <w:rsid w:val="008175B9"/>
    <w:rsid w:val="0082217E"/>
    <w:rsid w:val="00823DE1"/>
    <w:rsid w:val="00826334"/>
    <w:rsid w:val="00833B1D"/>
    <w:rsid w:val="00834148"/>
    <w:rsid w:val="008369D3"/>
    <w:rsid w:val="0084556E"/>
    <w:rsid w:val="008473BA"/>
    <w:rsid w:val="00847E6D"/>
    <w:rsid w:val="00853F12"/>
    <w:rsid w:val="00860A39"/>
    <w:rsid w:val="008628BF"/>
    <w:rsid w:val="00863B99"/>
    <w:rsid w:val="008719FE"/>
    <w:rsid w:val="00876A57"/>
    <w:rsid w:val="00876C61"/>
    <w:rsid w:val="0088319D"/>
    <w:rsid w:val="00891113"/>
    <w:rsid w:val="00896A9F"/>
    <w:rsid w:val="008A0C73"/>
    <w:rsid w:val="008A40AF"/>
    <w:rsid w:val="008A50E8"/>
    <w:rsid w:val="008B71EB"/>
    <w:rsid w:val="008C2739"/>
    <w:rsid w:val="008C5195"/>
    <w:rsid w:val="008C65FB"/>
    <w:rsid w:val="008C6E77"/>
    <w:rsid w:val="008D3AA9"/>
    <w:rsid w:val="008E6B78"/>
    <w:rsid w:val="008F3704"/>
    <w:rsid w:val="008F7C70"/>
    <w:rsid w:val="009033D3"/>
    <w:rsid w:val="00905AB3"/>
    <w:rsid w:val="00907D97"/>
    <w:rsid w:val="00910A35"/>
    <w:rsid w:val="009171C2"/>
    <w:rsid w:val="00920CA8"/>
    <w:rsid w:val="009213EF"/>
    <w:rsid w:val="009215A3"/>
    <w:rsid w:val="00925B7D"/>
    <w:rsid w:val="009264FF"/>
    <w:rsid w:val="00932B13"/>
    <w:rsid w:val="009343AD"/>
    <w:rsid w:val="009406AD"/>
    <w:rsid w:val="00944CF6"/>
    <w:rsid w:val="0094709F"/>
    <w:rsid w:val="009479F1"/>
    <w:rsid w:val="00956FA2"/>
    <w:rsid w:val="00956FC7"/>
    <w:rsid w:val="00964A6B"/>
    <w:rsid w:val="00967E5C"/>
    <w:rsid w:val="009767B6"/>
    <w:rsid w:val="00977ECA"/>
    <w:rsid w:val="00982739"/>
    <w:rsid w:val="00983205"/>
    <w:rsid w:val="00983210"/>
    <w:rsid w:val="00987F8D"/>
    <w:rsid w:val="009903A0"/>
    <w:rsid w:val="009A3677"/>
    <w:rsid w:val="009B0339"/>
    <w:rsid w:val="009B4FFF"/>
    <w:rsid w:val="009C3189"/>
    <w:rsid w:val="009C3AA6"/>
    <w:rsid w:val="009D0401"/>
    <w:rsid w:val="009D5F5B"/>
    <w:rsid w:val="009E26B9"/>
    <w:rsid w:val="009E4F8D"/>
    <w:rsid w:val="009E50D0"/>
    <w:rsid w:val="009E72D8"/>
    <w:rsid w:val="009F17A3"/>
    <w:rsid w:val="009F1904"/>
    <w:rsid w:val="009F2383"/>
    <w:rsid w:val="009F2BCB"/>
    <w:rsid w:val="00A01C29"/>
    <w:rsid w:val="00A11222"/>
    <w:rsid w:val="00A13677"/>
    <w:rsid w:val="00A178DB"/>
    <w:rsid w:val="00A21C6A"/>
    <w:rsid w:val="00A22D5E"/>
    <w:rsid w:val="00A31799"/>
    <w:rsid w:val="00A31A8C"/>
    <w:rsid w:val="00A33845"/>
    <w:rsid w:val="00A405F3"/>
    <w:rsid w:val="00A433EF"/>
    <w:rsid w:val="00A4449A"/>
    <w:rsid w:val="00A46C05"/>
    <w:rsid w:val="00A47D43"/>
    <w:rsid w:val="00A50AAE"/>
    <w:rsid w:val="00A51935"/>
    <w:rsid w:val="00A52036"/>
    <w:rsid w:val="00A52C16"/>
    <w:rsid w:val="00A54284"/>
    <w:rsid w:val="00A543E7"/>
    <w:rsid w:val="00A5583E"/>
    <w:rsid w:val="00A55BCC"/>
    <w:rsid w:val="00A564CF"/>
    <w:rsid w:val="00A57A0D"/>
    <w:rsid w:val="00A6742C"/>
    <w:rsid w:val="00A767F3"/>
    <w:rsid w:val="00A76D8E"/>
    <w:rsid w:val="00A85E85"/>
    <w:rsid w:val="00A96A08"/>
    <w:rsid w:val="00A96EFF"/>
    <w:rsid w:val="00AA0832"/>
    <w:rsid w:val="00AB27C6"/>
    <w:rsid w:val="00AB2DEF"/>
    <w:rsid w:val="00AB4A73"/>
    <w:rsid w:val="00AC3754"/>
    <w:rsid w:val="00AC7709"/>
    <w:rsid w:val="00AC786A"/>
    <w:rsid w:val="00AD0597"/>
    <w:rsid w:val="00AD1B6A"/>
    <w:rsid w:val="00AD395E"/>
    <w:rsid w:val="00AE0B08"/>
    <w:rsid w:val="00AE4241"/>
    <w:rsid w:val="00AF5B4A"/>
    <w:rsid w:val="00B017E2"/>
    <w:rsid w:val="00B02681"/>
    <w:rsid w:val="00B13185"/>
    <w:rsid w:val="00B147EE"/>
    <w:rsid w:val="00B23CAA"/>
    <w:rsid w:val="00B26C73"/>
    <w:rsid w:val="00B330B8"/>
    <w:rsid w:val="00B47930"/>
    <w:rsid w:val="00B52BE1"/>
    <w:rsid w:val="00B60C87"/>
    <w:rsid w:val="00B667DB"/>
    <w:rsid w:val="00B71D38"/>
    <w:rsid w:val="00B73025"/>
    <w:rsid w:val="00B7519E"/>
    <w:rsid w:val="00B80F6E"/>
    <w:rsid w:val="00B863CE"/>
    <w:rsid w:val="00B86FDE"/>
    <w:rsid w:val="00B90B9E"/>
    <w:rsid w:val="00B92900"/>
    <w:rsid w:val="00B93E6B"/>
    <w:rsid w:val="00BA0F2F"/>
    <w:rsid w:val="00BB7D83"/>
    <w:rsid w:val="00BC16B9"/>
    <w:rsid w:val="00BC1B9C"/>
    <w:rsid w:val="00BD5F90"/>
    <w:rsid w:val="00BE3E85"/>
    <w:rsid w:val="00BF3776"/>
    <w:rsid w:val="00C00794"/>
    <w:rsid w:val="00C058F2"/>
    <w:rsid w:val="00C0738B"/>
    <w:rsid w:val="00C1016F"/>
    <w:rsid w:val="00C11B30"/>
    <w:rsid w:val="00C1334B"/>
    <w:rsid w:val="00C1492A"/>
    <w:rsid w:val="00C2471D"/>
    <w:rsid w:val="00C27867"/>
    <w:rsid w:val="00C30E7B"/>
    <w:rsid w:val="00C36FD8"/>
    <w:rsid w:val="00C44661"/>
    <w:rsid w:val="00C5247D"/>
    <w:rsid w:val="00C53669"/>
    <w:rsid w:val="00C66AAC"/>
    <w:rsid w:val="00C82EC2"/>
    <w:rsid w:val="00C844BC"/>
    <w:rsid w:val="00C85F4B"/>
    <w:rsid w:val="00C8652E"/>
    <w:rsid w:val="00C87461"/>
    <w:rsid w:val="00C87522"/>
    <w:rsid w:val="00C9224B"/>
    <w:rsid w:val="00C954FA"/>
    <w:rsid w:val="00C9711C"/>
    <w:rsid w:val="00CA12A9"/>
    <w:rsid w:val="00CA1E93"/>
    <w:rsid w:val="00CC2FC4"/>
    <w:rsid w:val="00CD0008"/>
    <w:rsid w:val="00CD222C"/>
    <w:rsid w:val="00CD46D2"/>
    <w:rsid w:val="00CD652A"/>
    <w:rsid w:val="00CD788A"/>
    <w:rsid w:val="00CE4A3F"/>
    <w:rsid w:val="00CE6493"/>
    <w:rsid w:val="00CF17BE"/>
    <w:rsid w:val="00D01F12"/>
    <w:rsid w:val="00D033BD"/>
    <w:rsid w:val="00D06155"/>
    <w:rsid w:val="00D075CA"/>
    <w:rsid w:val="00D1013C"/>
    <w:rsid w:val="00D27A1D"/>
    <w:rsid w:val="00D36B96"/>
    <w:rsid w:val="00D4460B"/>
    <w:rsid w:val="00D46018"/>
    <w:rsid w:val="00D478A2"/>
    <w:rsid w:val="00D524A3"/>
    <w:rsid w:val="00D56F6B"/>
    <w:rsid w:val="00D57A98"/>
    <w:rsid w:val="00D6058A"/>
    <w:rsid w:val="00D65242"/>
    <w:rsid w:val="00D717FD"/>
    <w:rsid w:val="00D72875"/>
    <w:rsid w:val="00D81BFA"/>
    <w:rsid w:val="00D83F8D"/>
    <w:rsid w:val="00D86F88"/>
    <w:rsid w:val="00D87A3D"/>
    <w:rsid w:val="00D87EC9"/>
    <w:rsid w:val="00D87FE7"/>
    <w:rsid w:val="00D9432C"/>
    <w:rsid w:val="00D964B2"/>
    <w:rsid w:val="00DA2680"/>
    <w:rsid w:val="00DA33D0"/>
    <w:rsid w:val="00DB0C92"/>
    <w:rsid w:val="00DB320C"/>
    <w:rsid w:val="00DB5F33"/>
    <w:rsid w:val="00DB7172"/>
    <w:rsid w:val="00DB7787"/>
    <w:rsid w:val="00DC1AA2"/>
    <w:rsid w:val="00DC1C1D"/>
    <w:rsid w:val="00DC6ADE"/>
    <w:rsid w:val="00DD0CF2"/>
    <w:rsid w:val="00DD5319"/>
    <w:rsid w:val="00DD5955"/>
    <w:rsid w:val="00DD7024"/>
    <w:rsid w:val="00DD7AD8"/>
    <w:rsid w:val="00DE39F0"/>
    <w:rsid w:val="00DF0861"/>
    <w:rsid w:val="00DF629D"/>
    <w:rsid w:val="00DF67F1"/>
    <w:rsid w:val="00DF6A3A"/>
    <w:rsid w:val="00DF7768"/>
    <w:rsid w:val="00DF783E"/>
    <w:rsid w:val="00E02A06"/>
    <w:rsid w:val="00E053E7"/>
    <w:rsid w:val="00E152D2"/>
    <w:rsid w:val="00E15B41"/>
    <w:rsid w:val="00E16125"/>
    <w:rsid w:val="00E17508"/>
    <w:rsid w:val="00E31DCF"/>
    <w:rsid w:val="00E32729"/>
    <w:rsid w:val="00E36055"/>
    <w:rsid w:val="00E453CA"/>
    <w:rsid w:val="00E5218E"/>
    <w:rsid w:val="00E521B9"/>
    <w:rsid w:val="00E53E7B"/>
    <w:rsid w:val="00E64DB3"/>
    <w:rsid w:val="00E83CE2"/>
    <w:rsid w:val="00E92A01"/>
    <w:rsid w:val="00E94A36"/>
    <w:rsid w:val="00E95270"/>
    <w:rsid w:val="00EA709E"/>
    <w:rsid w:val="00EA75EC"/>
    <w:rsid w:val="00EC07BC"/>
    <w:rsid w:val="00EC1B18"/>
    <w:rsid w:val="00EC2C89"/>
    <w:rsid w:val="00EC3EA5"/>
    <w:rsid w:val="00EC7AE7"/>
    <w:rsid w:val="00ED209D"/>
    <w:rsid w:val="00ED26DB"/>
    <w:rsid w:val="00ED3AA5"/>
    <w:rsid w:val="00ED7C46"/>
    <w:rsid w:val="00EE7C50"/>
    <w:rsid w:val="00F17DF9"/>
    <w:rsid w:val="00F24D16"/>
    <w:rsid w:val="00F26705"/>
    <w:rsid w:val="00F337D4"/>
    <w:rsid w:val="00F408B5"/>
    <w:rsid w:val="00F40B1E"/>
    <w:rsid w:val="00F40C98"/>
    <w:rsid w:val="00F42FE4"/>
    <w:rsid w:val="00F50AEF"/>
    <w:rsid w:val="00F525BE"/>
    <w:rsid w:val="00F5556A"/>
    <w:rsid w:val="00F66FC8"/>
    <w:rsid w:val="00F7004C"/>
    <w:rsid w:val="00F72E0A"/>
    <w:rsid w:val="00F747B6"/>
    <w:rsid w:val="00F835FF"/>
    <w:rsid w:val="00F96110"/>
    <w:rsid w:val="00FA3729"/>
    <w:rsid w:val="00FB4D3C"/>
    <w:rsid w:val="00FB55C1"/>
    <w:rsid w:val="00FB7E24"/>
    <w:rsid w:val="00FC58E2"/>
    <w:rsid w:val="00FD3C73"/>
    <w:rsid w:val="00FD4BFF"/>
    <w:rsid w:val="00FD5648"/>
    <w:rsid w:val="00FE1BDE"/>
    <w:rsid w:val="00FE385F"/>
    <w:rsid w:val="00FF59BE"/>
    <w:rsid w:val="00FF5D6F"/>
    <w:rsid w:val="00FF61AA"/>
    <w:rsid w:val="00FF6CF3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1FCBFE09-5850-434D-B801-7D599B14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9BE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napToGrid w:val="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pPr>
      <w:keepNext/>
      <w:ind w:left="400" w:leftChars="400"/>
      <w:outlineLvl w:val="2"/>
    </w:pPr>
    <w:rPr>
      <w:rFonts w:ascii="Arial" w:eastAsia="ＭＳ ゴシック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Footer">
    <w:name w:val="footer"/>
    <w:basedOn w:val="Normal"/>
    <w:link w:val="a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851" w:leftChars="400"/>
    </w:pPr>
  </w:style>
  <w:style w:type="paragraph" w:styleId="List2">
    <w:name w:val="List 2"/>
    <w:basedOn w:val="Normal"/>
    <w:pPr>
      <w:ind w:left="100" w:hanging="200" w:leftChars="200" w:hangingChars="200"/>
    </w:pPr>
  </w:style>
  <w:style w:type="paragraph" w:styleId="List3">
    <w:name w:val="List 3"/>
    <w:basedOn w:val="Normal"/>
    <w:pPr>
      <w:ind w:left="100" w:hanging="200" w:leftChars="400" w:hangingChars="200"/>
    </w:pPr>
  </w:style>
  <w:style w:type="paragraph" w:styleId="List4">
    <w:name w:val="List 4"/>
    <w:basedOn w:val="Normal"/>
    <w:pPr>
      <w:ind w:left="100" w:hanging="200" w:leftChars="600" w:hangingChars="200"/>
    </w:pPr>
  </w:style>
  <w:style w:type="paragraph" w:styleId="ListBullet2">
    <w:name w:val="List Bullet 2"/>
    <w:basedOn w:val="Normal"/>
    <w:autoRedefine/>
    <w:pPr>
      <w:numPr>
        <w:numId w:val="19"/>
      </w:numPr>
    </w:pPr>
  </w:style>
  <w:style w:type="paragraph" w:styleId="ListContinue2">
    <w:name w:val="List Continue 2"/>
    <w:basedOn w:val="Normal"/>
    <w:pPr>
      <w:spacing w:after="180"/>
      <w:ind w:left="850" w:leftChars="400"/>
    </w:pPr>
  </w:style>
  <w:style w:type="paragraph" w:styleId="NormalIndent">
    <w:name w:val="Normal Indent"/>
    <w:basedOn w:val="Normal"/>
    <w:pPr>
      <w:ind w:left="840" w:leftChars="400"/>
    </w:pPr>
  </w:style>
  <w:style w:type="paragraph" w:customStyle="1" w:styleId="2">
    <w:name w:val="返信先住所 2"/>
    <w:basedOn w:val="Normal"/>
  </w:style>
  <w:style w:type="paragraph" w:styleId="BodyTextIndent2">
    <w:name w:val="Body Text Indent 2"/>
    <w:basedOn w:val="Normal"/>
    <w:pPr>
      <w:kinsoku w:val="0"/>
      <w:wordWrap w:val="0"/>
      <w:spacing w:line="360" w:lineRule="exact"/>
      <w:ind w:left="180" w:hanging="180" w:hangingChars="100"/>
    </w:pPr>
    <w:rPr>
      <w:rFonts w:ascii="HG丸ｺﾞｼｯｸM-PRO" w:eastAsia="HG丸ｺﾞｼｯｸM-PRO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BodyText2">
    <w:name w:val="Body Text 2"/>
    <w:basedOn w:val="Normal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Hyperlink">
    <w:name w:val="Hyperlink"/>
    <w:rsid w:val="00466B23"/>
    <w:rPr>
      <w:color w:val="633031"/>
      <w:u w:val="single"/>
    </w:rPr>
  </w:style>
  <w:style w:type="paragraph" w:styleId="BalloonText">
    <w:name w:val="Balloon Text"/>
    <w:basedOn w:val="Normal"/>
    <w:semiHidden/>
    <w:rsid w:val="006725FC"/>
    <w:rPr>
      <w:rFonts w:ascii="Arial" w:eastAsia="ＭＳ ゴシック" w:hAnsi="Arial"/>
      <w:sz w:val="18"/>
      <w:szCs w:val="18"/>
    </w:rPr>
  </w:style>
  <w:style w:type="character" w:styleId="FollowedHyperlink">
    <w:name w:val="FollowedHyperlink"/>
    <w:rsid w:val="00D46018"/>
    <w:rPr>
      <w:color w:val="800080"/>
      <w:u w:val="single"/>
    </w:rPr>
  </w:style>
  <w:style w:type="paragraph" w:customStyle="1" w:styleId="font5">
    <w:name w:val="font5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24">
    <w:name w:val="xl2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25">
    <w:name w:val="xl25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u w:val="single"/>
    </w:rPr>
  </w:style>
  <w:style w:type="paragraph" w:customStyle="1" w:styleId="xl26">
    <w:name w:val="xl26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sz w:val="36"/>
      <w:szCs w:val="36"/>
      <w:u w:val="single"/>
    </w:rPr>
  </w:style>
  <w:style w:type="paragraph" w:customStyle="1" w:styleId="xl27">
    <w:name w:val="xl27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b/>
      <w:bCs/>
      <w:i/>
      <w:iCs/>
      <w:color w:val="FF0000"/>
      <w:sz w:val="24"/>
      <w:szCs w:val="24"/>
    </w:rPr>
  </w:style>
  <w:style w:type="paragraph" w:customStyle="1" w:styleId="xl28">
    <w:name w:val="xl28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u w:val="single"/>
    </w:rPr>
  </w:style>
  <w:style w:type="paragraph" w:customStyle="1" w:styleId="xl29">
    <w:name w:val="xl29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30">
    <w:name w:val="xl30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u w:val="single"/>
    </w:rPr>
  </w:style>
  <w:style w:type="paragraph" w:customStyle="1" w:styleId="xl31">
    <w:name w:val="xl31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u w:val="single"/>
    </w:rPr>
  </w:style>
  <w:style w:type="paragraph" w:customStyle="1" w:styleId="xl32">
    <w:name w:val="xl32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33">
    <w:name w:val="xl3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4">
    <w:name w:val="xl34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u w:val="single"/>
    </w:rPr>
  </w:style>
  <w:style w:type="paragraph" w:customStyle="1" w:styleId="xl35">
    <w:name w:val="xl35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6">
    <w:name w:val="xl36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37">
    <w:name w:val="xl37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u w:val="single"/>
    </w:rPr>
  </w:style>
  <w:style w:type="paragraph" w:customStyle="1" w:styleId="xl38">
    <w:name w:val="xl3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39">
    <w:name w:val="xl39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0">
    <w:name w:val="xl40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41">
    <w:name w:val="xl41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2">
    <w:name w:val="xl42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3">
    <w:name w:val="xl4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44">
    <w:name w:val="xl4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45">
    <w:name w:val="xl45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sz w:val="16"/>
      <w:szCs w:val="16"/>
      <w:u w:val="single"/>
    </w:rPr>
  </w:style>
  <w:style w:type="paragraph" w:customStyle="1" w:styleId="xl46">
    <w:name w:val="xl46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47">
    <w:name w:val="xl47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right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8">
    <w:name w:val="xl4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49">
    <w:name w:val="xl49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0">
    <w:name w:val="xl50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51">
    <w:name w:val="xl51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FF0000"/>
      <w:sz w:val="16"/>
      <w:szCs w:val="16"/>
    </w:rPr>
  </w:style>
  <w:style w:type="paragraph" w:customStyle="1" w:styleId="xl52">
    <w:name w:val="xl52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3">
    <w:name w:val="xl5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  <w:sz w:val="16"/>
      <w:szCs w:val="16"/>
    </w:rPr>
  </w:style>
  <w:style w:type="paragraph" w:customStyle="1" w:styleId="xl54">
    <w:name w:val="xl5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55">
    <w:name w:val="xl55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56">
    <w:name w:val="xl56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7">
    <w:name w:val="xl57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58">
    <w:name w:val="xl5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59">
    <w:name w:val="xl59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0">
    <w:name w:val="xl60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61">
    <w:name w:val="xl61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2">
    <w:name w:val="xl62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3">
    <w:name w:val="xl6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64">
    <w:name w:val="xl6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65">
    <w:name w:val="xl65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6">
    <w:name w:val="xl66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67">
    <w:name w:val="xl67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FF0000"/>
      <w:sz w:val="24"/>
      <w:szCs w:val="24"/>
    </w:rPr>
  </w:style>
  <w:style w:type="paragraph" w:customStyle="1" w:styleId="xl68">
    <w:name w:val="xl6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69">
    <w:name w:val="xl69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70">
    <w:name w:val="xl70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1">
    <w:name w:val="xl71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2">
    <w:name w:val="xl72"/>
    <w:basedOn w:val="Normal"/>
    <w:rsid w:val="00D46018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  <w:sz w:val="16"/>
      <w:szCs w:val="16"/>
    </w:rPr>
  </w:style>
  <w:style w:type="paragraph" w:customStyle="1" w:styleId="xl73">
    <w:name w:val="xl7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4">
    <w:name w:val="xl7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5">
    <w:name w:val="xl75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76">
    <w:name w:val="xl76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77">
    <w:name w:val="xl77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明朝" w:eastAsia="ＭＳ Ｐ明朝" w:hAnsi="ＭＳ Ｐ明朝" w:cs="ＭＳ Ｐゴシック"/>
      <w:color w:val="0000FF"/>
      <w:sz w:val="16"/>
      <w:szCs w:val="16"/>
    </w:rPr>
  </w:style>
  <w:style w:type="paragraph" w:customStyle="1" w:styleId="xl78">
    <w:name w:val="xl7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79">
    <w:name w:val="xl79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80">
    <w:name w:val="xl80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1">
    <w:name w:val="xl81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2">
    <w:name w:val="xl82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3">
    <w:name w:val="xl83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4">
    <w:name w:val="xl84"/>
    <w:basedOn w:val="Normal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85">
    <w:name w:val="xl85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86">
    <w:name w:val="xl86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87">
    <w:name w:val="xl87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88">
    <w:name w:val="xl88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89">
    <w:name w:val="xl89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0">
    <w:name w:val="xl90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91">
    <w:name w:val="xl91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92">
    <w:name w:val="xl92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3">
    <w:name w:val="xl9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4">
    <w:name w:val="xl9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99CC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5">
    <w:name w:val="xl95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96">
    <w:name w:val="xl96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0000FF"/>
    </w:rPr>
  </w:style>
  <w:style w:type="paragraph" w:customStyle="1" w:styleId="xl97">
    <w:name w:val="xl97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0000FF"/>
    </w:rPr>
  </w:style>
  <w:style w:type="paragraph" w:customStyle="1" w:styleId="xl98">
    <w:name w:val="xl98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ＭＳ Ｐ明朝" w:eastAsia="ＭＳ Ｐ明朝" w:hAnsi="ＭＳ Ｐ明朝" w:cs="ＭＳ Ｐゴシック"/>
      <w:color w:val="FF0000"/>
    </w:rPr>
  </w:style>
  <w:style w:type="paragraph" w:customStyle="1" w:styleId="xl99">
    <w:name w:val="xl99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0">
    <w:name w:val="xl100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1">
    <w:name w:val="xl101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FF0000"/>
    </w:rPr>
  </w:style>
  <w:style w:type="paragraph" w:customStyle="1" w:styleId="xl102">
    <w:name w:val="xl102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3">
    <w:name w:val="xl10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</w:rPr>
  </w:style>
  <w:style w:type="paragraph" w:customStyle="1" w:styleId="xl104">
    <w:name w:val="xl104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double" w:sz="6" w:space="0" w:color="FF0000"/>
        <w:right w:val="single" w:sz="4" w:space="0" w:color="auto"/>
      </w:pBdr>
      <w:shd w:val="clear" w:color="auto" w:fill="CC99FF"/>
      <w:autoSpaceDE/>
      <w:autoSpaceDN/>
      <w:adjustRightInd/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xl105">
    <w:name w:val="xl105"/>
    <w:basedOn w:val="Normal"/>
    <w:rsid w:val="00D46018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6">
    <w:name w:val="xl106"/>
    <w:basedOn w:val="Normal"/>
    <w:rsid w:val="00D46018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7">
    <w:name w:val="xl107"/>
    <w:basedOn w:val="Normal"/>
    <w:rsid w:val="00D46018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8">
    <w:name w:val="xl108"/>
    <w:basedOn w:val="Normal"/>
    <w:rsid w:val="00D46018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09">
    <w:name w:val="xl109"/>
    <w:basedOn w:val="Normal"/>
    <w:rsid w:val="00D46018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0">
    <w:name w:val="xl110"/>
    <w:basedOn w:val="Normal"/>
    <w:rsid w:val="00D46018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6"/>
      <w:szCs w:val="16"/>
    </w:rPr>
  </w:style>
  <w:style w:type="paragraph" w:customStyle="1" w:styleId="xl111">
    <w:name w:val="xl111"/>
    <w:basedOn w:val="Normal"/>
    <w:rsid w:val="00D46018"/>
    <w:pPr>
      <w:widowControl/>
      <w:pBdr>
        <w:top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2">
    <w:name w:val="xl112"/>
    <w:basedOn w:val="Normal"/>
    <w:rsid w:val="00D46018"/>
    <w:pPr>
      <w:widowControl/>
      <w:pBdr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</w:rPr>
  </w:style>
  <w:style w:type="paragraph" w:customStyle="1" w:styleId="xl113">
    <w:name w:val="xl113"/>
    <w:basedOn w:val="Normal"/>
    <w:rsid w:val="00D460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</w:rPr>
  </w:style>
  <w:style w:type="paragraph" w:customStyle="1" w:styleId="xl114">
    <w:name w:val="xl114"/>
    <w:basedOn w:val="Normal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5">
    <w:name w:val="xl115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6">
    <w:name w:val="xl116"/>
    <w:basedOn w:val="Normal"/>
    <w:rsid w:val="00D4601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7">
    <w:name w:val="xl117"/>
    <w:basedOn w:val="Normal"/>
    <w:rsid w:val="00D4601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118">
    <w:name w:val="xl118"/>
    <w:basedOn w:val="Normal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19">
    <w:name w:val="xl119"/>
    <w:basedOn w:val="Normal"/>
    <w:rsid w:val="00D46018"/>
    <w:pPr>
      <w:widowControl/>
      <w:pBdr>
        <w:top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0">
    <w:name w:val="xl120"/>
    <w:basedOn w:val="Normal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1">
    <w:name w:val="xl121"/>
    <w:basedOn w:val="Normal"/>
    <w:rsid w:val="00D46018"/>
    <w:pPr>
      <w:widowControl/>
      <w:pBdr>
        <w:bottom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FF"/>
      <w:sz w:val="32"/>
      <w:szCs w:val="32"/>
    </w:rPr>
  </w:style>
  <w:style w:type="paragraph" w:customStyle="1" w:styleId="xl122">
    <w:name w:val="xl122"/>
    <w:basedOn w:val="Normal"/>
    <w:rsid w:val="00D46018"/>
    <w:pPr>
      <w:widowControl/>
      <w:pBdr>
        <w:top w:val="single" w:sz="4" w:space="0" w:color="auto"/>
        <w:left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3">
    <w:name w:val="xl123"/>
    <w:basedOn w:val="Normal"/>
    <w:rsid w:val="00D46018"/>
    <w:pPr>
      <w:widowControl/>
      <w:pBdr>
        <w:top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4">
    <w:name w:val="xl124"/>
    <w:basedOn w:val="Normal"/>
    <w:rsid w:val="00D46018"/>
    <w:pPr>
      <w:widowControl/>
      <w:pBdr>
        <w:left w:val="single" w:sz="4" w:space="0" w:color="auto"/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paragraph" w:customStyle="1" w:styleId="xl125">
    <w:name w:val="xl125"/>
    <w:basedOn w:val="Normal"/>
    <w:rsid w:val="00D46018"/>
    <w:pPr>
      <w:widowControl/>
      <w:pBdr>
        <w:bottom w:val="single" w:sz="4" w:space="0" w:color="auto"/>
      </w:pBdr>
      <w:shd w:val="clear" w:color="auto" w:fill="FFCC99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FF0000"/>
      <w:sz w:val="32"/>
      <w:szCs w:val="32"/>
    </w:rPr>
  </w:style>
  <w:style w:type="character" w:customStyle="1" w:styleId="a">
    <w:name w:val="フッター (文字)"/>
    <w:link w:val="Footer"/>
    <w:uiPriority w:val="99"/>
    <w:rsid w:val="00DF7768"/>
    <w:rPr>
      <w:rFonts w:ascii="ＭＳ 明朝" w:hAnsi="Times New Roman"/>
      <w:snapToGrid w:val="0"/>
      <w:sz w:val="22"/>
    </w:rPr>
  </w:style>
  <w:style w:type="table" w:styleId="TableGrid">
    <w:name w:val="Table Grid"/>
    <w:basedOn w:val="TableNormal"/>
    <w:rsid w:val="00DF7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F17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E11-2EBB-436C-95F6-872DC70A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5回大会の要項；日本バドへの説明</vt:lpstr>
      <vt:lpstr>15回大会の要項；日本バドへの説明</vt:lpstr>
    </vt:vector>
  </TitlesOfParts>
  <Company>財団法人長岡京市体育協会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メンバー変更届</dc:title>
  <dc:creator>長岡京市スポーツ協会</dc:creator>
  <cp:lastModifiedBy>UPC008</cp:lastModifiedBy>
  <cp:revision>2</cp:revision>
  <cp:lastPrinted>2019-04-25T00:52:00Z</cp:lastPrinted>
  <dcterms:created xsi:type="dcterms:W3CDTF">2021-10-27T04:31:00Z</dcterms:created>
  <dcterms:modified xsi:type="dcterms:W3CDTF">2021-10-27T04:31:00Z</dcterms:modified>
</cp:coreProperties>
</file>